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61819" w14:textId="6DD252F5" w:rsidR="00490463" w:rsidRPr="00AB6DFA" w:rsidRDefault="00826466" w:rsidP="00826466">
      <w:pPr>
        <w:spacing w:line="240" w:lineRule="auto"/>
        <w:rPr>
          <w:b/>
          <w:bCs/>
          <w:sz w:val="28"/>
          <w:szCs w:val="1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0B734" wp14:editId="49D367B3">
                <wp:simplePos x="0" y="0"/>
                <wp:positionH relativeFrom="margin">
                  <wp:align>center</wp:align>
                </wp:positionH>
                <wp:positionV relativeFrom="paragraph">
                  <wp:posOffset>-194083</wp:posOffset>
                </wp:positionV>
                <wp:extent cx="2025015" cy="443230"/>
                <wp:effectExtent l="0" t="0" r="32385" b="52070"/>
                <wp:wrapNone/>
                <wp:docPr id="1558649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443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A1285A" w14:textId="77777777" w:rsidR="009F4FBE" w:rsidRDefault="009F4FBE" w:rsidP="009F4FB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12"/>
                              </w:rPr>
                              <w:t>NHRDF Skills Training Progra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0B7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5.3pt;width:159.45pt;height:34.9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" fillcolor="#dbe5f1 [660]">
                <v:shadow on="t" offset="1pt"/>
                <v:textbox>
                  <w:txbxContent>
                    <w:p w14:paraId="03A1285A" w14:textId="77777777" w:rsidR="009F4FBE" w:rsidRDefault="009F4FBE" w:rsidP="009F4FBE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12"/>
                        </w:rPr>
                        <w:t>NHRDF Skills Training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FBE">
        <w:rPr>
          <w:noProof/>
        </w:rPr>
        <w:drawing>
          <wp:anchor distT="0" distB="0" distL="114300" distR="114300" simplePos="0" relativeHeight="251661312" behindDoc="0" locked="0" layoutInCell="1" allowOverlap="1" wp14:anchorId="63F460C4" wp14:editId="282735BC">
            <wp:simplePos x="0" y="0"/>
            <wp:positionH relativeFrom="column">
              <wp:posOffset>-376252</wp:posOffset>
            </wp:positionH>
            <wp:positionV relativeFrom="paragraph">
              <wp:posOffset>-415517</wp:posOffset>
            </wp:positionV>
            <wp:extent cx="824643" cy="824643"/>
            <wp:effectExtent l="0" t="0" r="0" b="0"/>
            <wp:wrapNone/>
            <wp:docPr id="1881988231" name="Picture 1" descr="A picture containing logo, emblem, trademark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8231" name="Picture 1" descr="A picture containing logo, emblem, trademark,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43" cy="82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8552C" w14:textId="77777777" w:rsidR="00A8383B" w:rsidRDefault="00A8383B" w:rsidP="0005172C">
      <w:pPr>
        <w:rPr>
          <w:sz w:val="32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106"/>
        <w:tblW w:w="10193" w:type="dxa"/>
        <w:tblLook w:val="04A0" w:firstRow="1" w:lastRow="0" w:firstColumn="1" w:lastColumn="0" w:noHBand="0" w:noVBand="1"/>
      </w:tblPr>
      <w:tblGrid>
        <w:gridCol w:w="2427"/>
        <w:gridCol w:w="2702"/>
        <w:gridCol w:w="2255"/>
        <w:gridCol w:w="2809"/>
      </w:tblGrid>
      <w:tr w:rsidR="00826466" w:rsidRPr="00D23781" w14:paraId="7652A144" w14:textId="77777777" w:rsidTr="00826466">
        <w:trPr>
          <w:trHeight w:val="427"/>
        </w:trPr>
        <w:tc>
          <w:tcPr>
            <w:tcW w:w="10193" w:type="dxa"/>
            <w:gridSpan w:val="4"/>
            <w:shd w:val="clear" w:color="auto" w:fill="auto"/>
            <w:vAlign w:val="center"/>
          </w:tcPr>
          <w:p w14:paraId="127A3BBE" w14:textId="77777777" w:rsidR="00826466" w:rsidRPr="00D23781" w:rsidRDefault="00826466" w:rsidP="00826466">
            <w:pPr>
              <w:jc w:val="center"/>
              <w:rPr>
                <w:b/>
                <w:bCs/>
              </w:rPr>
            </w:pPr>
            <w:bookmarkStart w:id="0" w:name="_Hlk130459414"/>
            <w:r w:rsidRPr="00D23781">
              <w:rPr>
                <w:b/>
                <w:bCs/>
              </w:rPr>
              <w:t>Training Calendar</w:t>
            </w:r>
          </w:p>
        </w:tc>
      </w:tr>
      <w:tr w:rsidR="00FE49F0" w:rsidRPr="00AB6DFA" w14:paraId="0D165A82" w14:textId="77777777" w:rsidTr="00826466">
        <w:trPr>
          <w:trHeight w:val="382"/>
        </w:trPr>
        <w:tc>
          <w:tcPr>
            <w:tcW w:w="2427" w:type="dxa"/>
            <w:shd w:val="clear" w:color="auto" w:fill="auto"/>
          </w:tcPr>
          <w:p w14:paraId="5B01A536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STP</w:t>
            </w:r>
            <w:r w:rsidRPr="00AB6DFA">
              <w:rPr>
                <w:sz w:val="22"/>
                <w:szCs w:val="14"/>
              </w:rPr>
              <w:t xml:space="preserve"> Name: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692BFE07" w14:textId="3DE2A926" w:rsidR="00FE49F0" w:rsidRPr="00AB6DFA" w:rsidRDefault="00FE49F0" w:rsidP="00FE49F0">
            <w:pPr>
              <w:rPr>
                <w:sz w:val="22"/>
                <w:szCs w:val="14"/>
              </w:rPr>
            </w:pPr>
            <w:r w:rsidRPr="00673EA5">
              <w:rPr>
                <w:sz w:val="22"/>
                <w:szCs w:val="14"/>
              </w:rPr>
              <w:t>Daffodil International Professional Training Institute (DIPTI)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57BD4495" w14:textId="36E953FC" w:rsidR="00FE49F0" w:rsidRPr="00AB6DFA" w:rsidRDefault="00FE49F0" w:rsidP="00FE49F0">
            <w:pPr>
              <w:rPr>
                <w:sz w:val="22"/>
                <w:szCs w:val="14"/>
              </w:rPr>
            </w:pPr>
            <w:r w:rsidRPr="00AB6DFA">
              <w:rPr>
                <w:sz w:val="22"/>
                <w:szCs w:val="14"/>
              </w:rPr>
              <w:t>Location: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14:paraId="12FCF381" w14:textId="4A4352C9" w:rsidR="00FE49F0" w:rsidRPr="00AB6DFA" w:rsidRDefault="00FE49F0" w:rsidP="00FE49F0">
            <w:pPr>
              <w:rPr>
                <w:sz w:val="22"/>
                <w:szCs w:val="14"/>
              </w:rPr>
            </w:pPr>
            <w:r w:rsidRPr="005C5529">
              <w:rPr>
                <w:sz w:val="22"/>
                <w:szCs w:val="14"/>
              </w:rPr>
              <w:t xml:space="preserve">4/2, Daffodil Plaza, </w:t>
            </w:r>
            <w:proofErr w:type="spellStart"/>
            <w:r w:rsidRPr="005C5529">
              <w:rPr>
                <w:sz w:val="22"/>
                <w:szCs w:val="14"/>
              </w:rPr>
              <w:t>Sobhanbagh</w:t>
            </w:r>
            <w:proofErr w:type="spellEnd"/>
            <w:r>
              <w:rPr>
                <w:sz w:val="22"/>
                <w:szCs w:val="14"/>
              </w:rPr>
              <w:t>,</w:t>
            </w:r>
            <w:r w:rsidRPr="005C5529">
              <w:rPr>
                <w:sz w:val="22"/>
                <w:szCs w:val="14"/>
              </w:rPr>
              <w:t xml:space="preserve"> Mirpur Rd, Dhaka 1207</w:t>
            </w:r>
          </w:p>
        </w:tc>
      </w:tr>
      <w:tr w:rsidR="00826466" w:rsidRPr="00AB6DFA" w14:paraId="04EE3D9C" w14:textId="77777777" w:rsidTr="00826466">
        <w:trPr>
          <w:trHeight w:val="382"/>
        </w:trPr>
        <w:tc>
          <w:tcPr>
            <w:tcW w:w="2427" w:type="dxa"/>
            <w:shd w:val="clear" w:color="auto" w:fill="auto"/>
          </w:tcPr>
          <w:p w14:paraId="2D9ADB02" w14:textId="77777777" w:rsidR="00826466" w:rsidRDefault="00826466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NSDA Reg No: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28D0B4E5" w14:textId="764E7324" w:rsidR="00826466" w:rsidRPr="00AB6DFA" w:rsidRDefault="00826466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STP-DHA-000</w:t>
            </w:r>
            <w:r w:rsidR="00FE49F0">
              <w:rPr>
                <w:sz w:val="22"/>
                <w:szCs w:val="14"/>
              </w:rPr>
              <w:t>017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69B86E82" w14:textId="77777777" w:rsidR="00826466" w:rsidRPr="00AB6DFA" w:rsidRDefault="00826466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NHRDF Venue Code: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14:paraId="63746FB4" w14:textId="0AF52168" w:rsidR="00826466" w:rsidRPr="00AB6DFA" w:rsidRDefault="00826466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000</w:t>
            </w:r>
            <w:r w:rsidR="00FE49F0">
              <w:rPr>
                <w:sz w:val="22"/>
                <w:szCs w:val="14"/>
              </w:rPr>
              <w:t>03</w:t>
            </w:r>
          </w:p>
        </w:tc>
      </w:tr>
      <w:tr w:rsidR="00FE49F0" w:rsidRPr="00AB6DFA" w14:paraId="05A43870" w14:textId="77777777" w:rsidTr="00826466">
        <w:trPr>
          <w:trHeight w:val="382"/>
        </w:trPr>
        <w:tc>
          <w:tcPr>
            <w:tcW w:w="2427" w:type="dxa"/>
            <w:shd w:val="clear" w:color="auto" w:fill="auto"/>
          </w:tcPr>
          <w:p w14:paraId="42BE4EC2" w14:textId="77777777" w:rsidR="00FE49F0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Course Name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19E02E16" w14:textId="7647668C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Web Application Development with Python, Level 4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</w:tcPr>
          <w:p w14:paraId="4854D204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STP Batch No:</w:t>
            </w:r>
          </w:p>
        </w:tc>
        <w:tc>
          <w:tcPr>
            <w:tcW w:w="2809" w:type="dxa"/>
            <w:shd w:val="clear" w:color="auto" w:fill="auto"/>
          </w:tcPr>
          <w:p w14:paraId="7909BCFD" w14:textId="126DDC3E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22"/>
              </w:rPr>
              <w:t>ICT-WADP-L4- 05</w:t>
            </w:r>
          </w:p>
        </w:tc>
      </w:tr>
      <w:tr w:rsidR="00FE49F0" w:rsidRPr="00AB6DFA" w14:paraId="247922B1" w14:textId="77777777" w:rsidTr="00826466">
        <w:trPr>
          <w:trHeight w:val="382"/>
        </w:trPr>
        <w:tc>
          <w:tcPr>
            <w:tcW w:w="2427" w:type="dxa"/>
            <w:shd w:val="clear" w:color="auto" w:fill="auto"/>
          </w:tcPr>
          <w:p w14:paraId="0815E45A" w14:textId="77777777" w:rsidR="00FE49F0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Batch Code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4AE604FF" w14:textId="4A87CBE4" w:rsidR="00FE49F0" w:rsidRPr="00AB6DFA" w:rsidRDefault="00FE49F0" w:rsidP="00FE49F0">
            <w:pPr>
              <w:rPr>
                <w:sz w:val="22"/>
                <w:szCs w:val="14"/>
              </w:rPr>
            </w:pPr>
            <w:r w:rsidRPr="003276BB">
              <w:rPr>
                <w:sz w:val="22"/>
                <w:szCs w:val="14"/>
              </w:rPr>
              <w:t>NHRDF-</w:t>
            </w:r>
            <w:r>
              <w:rPr>
                <w:sz w:val="22"/>
                <w:szCs w:val="14"/>
              </w:rPr>
              <w:t>DIPTI</w:t>
            </w:r>
            <w:r w:rsidRPr="003276BB">
              <w:rPr>
                <w:sz w:val="22"/>
                <w:szCs w:val="14"/>
              </w:rPr>
              <w:t>-ICT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DP</w:t>
            </w:r>
            <w:r w:rsidRPr="003276BB">
              <w:rPr>
                <w:sz w:val="22"/>
                <w:szCs w:val="14"/>
              </w:rPr>
              <w:t xml:space="preserve"> -L</w:t>
            </w:r>
            <w:r>
              <w:rPr>
                <w:sz w:val="22"/>
                <w:szCs w:val="14"/>
              </w:rPr>
              <w:t>4</w:t>
            </w:r>
            <w:r w:rsidRPr="003276BB">
              <w:rPr>
                <w:sz w:val="22"/>
                <w:szCs w:val="14"/>
              </w:rPr>
              <w:t>-0000</w:t>
            </w:r>
            <w:r>
              <w:rPr>
                <w:sz w:val="22"/>
                <w:szCs w:val="14"/>
              </w:rPr>
              <w:t>5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</w:tcPr>
          <w:p w14:paraId="755A7C3B" w14:textId="77777777" w:rsidR="00FE49F0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Total Training Hours:</w:t>
            </w:r>
          </w:p>
        </w:tc>
        <w:tc>
          <w:tcPr>
            <w:tcW w:w="2809" w:type="dxa"/>
            <w:shd w:val="clear" w:color="auto" w:fill="auto"/>
          </w:tcPr>
          <w:p w14:paraId="2B5CDC38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360</w:t>
            </w:r>
          </w:p>
        </w:tc>
      </w:tr>
      <w:tr w:rsidR="00FE49F0" w:rsidRPr="00AB6DFA" w14:paraId="6F8263DF" w14:textId="77777777" w:rsidTr="00826466">
        <w:trPr>
          <w:trHeight w:val="382"/>
        </w:trPr>
        <w:tc>
          <w:tcPr>
            <w:tcW w:w="2427" w:type="dxa"/>
            <w:shd w:val="clear" w:color="auto" w:fill="auto"/>
          </w:tcPr>
          <w:p w14:paraId="5634ABAD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Class Start Date: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3DAB01B6" w14:textId="17896084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22"/>
              </w:rPr>
              <w:t>18 May, 2025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</w:tcPr>
          <w:p w14:paraId="646D723D" w14:textId="50ABA854" w:rsidR="00FE49F0" w:rsidRPr="00AB6DFA" w:rsidRDefault="00FE49F0" w:rsidP="00FE49F0">
            <w:pPr>
              <w:rPr>
                <w:sz w:val="22"/>
                <w:szCs w:val="14"/>
              </w:rPr>
            </w:pPr>
            <w:r w:rsidRPr="00AB6DFA">
              <w:rPr>
                <w:sz w:val="22"/>
                <w:szCs w:val="14"/>
              </w:rPr>
              <w:t xml:space="preserve">Class </w:t>
            </w:r>
            <w:r>
              <w:rPr>
                <w:sz w:val="22"/>
                <w:szCs w:val="14"/>
              </w:rPr>
              <w:t>End</w:t>
            </w:r>
            <w:r w:rsidRPr="00AB6DFA">
              <w:rPr>
                <w:sz w:val="22"/>
                <w:szCs w:val="14"/>
              </w:rPr>
              <w:t xml:space="preserve"> Date:</w:t>
            </w:r>
          </w:p>
        </w:tc>
        <w:tc>
          <w:tcPr>
            <w:tcW w:w="2809" w:type="dxa"/>
            <w:shd w:val="clear" w:color="auto" w:fill="auto"/>
          </w:tcPr>
          <w:p w14:paraId="55C4872B" w14:textId="247C2496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t>18 August, 2025</w:t>
            </w:r>
          </w:p>
        </w:tc>
      </w:tr>
      <w:tr w:rsidR="00FE49F0" w:rsidRPr="00AB6DFA" w14:paraId="1BCC2A98" w14:textId="77777777" w:rsidTr="00826466">
        <w:trPr>
          <w:trHeight w:val="382"/>
        </w:trPr>
        <w:tc>
          <w:tcPr>
            <w:tcW w:w="2427" w:type="dxa"/>
            <w:shd w:val="clear" w:color="auto" w:fill="auto"/>
          </w:tcPr>
          <w:p w14:paraId="783E4763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Class Start Time: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08459808" w14:textId="042F7FEE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22"/>
              </w:rPr>
              <w:t>08:30 AM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</w:tcPr>
          <w:p w14:paraId="70E61025" w14:textId="43E09165" w:rsidR="00FE49F0" w:rsidRPr="00AB6DFA" w:rsidRDefault="00FE49F0" w:rsidP="00FE49F0">
            <w:pPr>
              <w:rPr>
                <w:sz w:val="22"/>
                <w:szCs w:val="14"/>
              </w:rPr>
            </w:pPr>
            <w:r w:rsidRPr="00AB6DFA">
              <w:rPr>
                <w:sz w:val="22"/>
                <w:szCs w:val="14"/>
              </w:rPr>
              <w:t xml:space="preserve">Class End </w:t>
            </w:r>
            <w:r>
              <w:rPr>
                <w:sz w:val="22"/>
                <w:szCs w:val="14"/>
              </w:rPr>
              <w:t>Time</w:t>
            </w:r>
            <w:r w:rsidRPr="00AB6DFA">
              <w:rPr>
                <w:sz w:val="22"/>
                <w:szCs w:val="14"/>
              </w:rPr>
              <w:t>:</w:t>
            </w:r>
          </w:p>
        </w:tc>
        <w:tc>
          <w:tcPr>
            <w:tcW w:w="2809" w:type="dxa"/>
            <w:shd w:val="clear" w:color="auto" w:fill="auto"/>
          </w:tcPr>
          <w:p w14:paraId="45063FD8" w14:textId="618592E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01:30</w:t>
            </w:r>
            <w:r w:rsidRPr="00BC24F9">
              <w:rPr>
                <w:sz w:val="22"/>
                <w:szCs w:val="14"/>
              </w:rPr>
              <w:t xml:space="preserve"> PM</w:t>
            </w:r>
          </w:p>
        </w:tc>
      </w:tr>
      <w:tr w:rsidR="00FE49F0" w:rsidRPr="00AB6DFA" w14:paraId="51010A5A" w14:textId="77777777" w:rsidTr="00826466">
        <w:trPr>
          <w:trHeight w:val="382"/>
        </w:trPr>
        <w:tc>
          <w:tcPr>
            <w:tcW w:w="2427" w:type="dxa"/>
            <w:shd w:val="clear" w:color="auto" w:fill="auto"/>
          </w:tcPr>
          <w:p w14:paraId="028ADCFE" w14:textId="77777777" w:rsidR="00FE49F0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Total Trainees: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244CB299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4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</w:tcPr>
          <w:p w14:paraId="2D6C6583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Female:</w:t>
            </w:r>
          </w:p>
        </w:tc>
        <w:tc>
          <w:tcPr>
            <w:tcW w:w="2809" w:type="dxa"/>
            <w:shd w:val="clear" w:color="auto" w:fill="auto"/>
          </w:tcPr>
          <w:p w14:paraId="327F1979" w14:textId="5C619C48" w:rsidR="00FE49F0" w:rsidRPr="00AB6DFA" w:rsidRDefault="00FE49F0" w:rsidP="00FE49F0">
            <w:pPr>
              <w:rPr>
                <w:sz w:val="22"/>
                <w:szCs w:val="14"/>
              </w:rPr>
            </w:pPr>
          </w:p>
        </w:tc>
      </w:tr>
      <w:tr w:rsidR="00FE49F0" w:rsidRPr="00AB6DFA" w14:paraId="07FBD7EA" w14:textId="77777777" w:rsidTr="00826466">
        <w:trPr>
          <w:trHeight w:val="382"/>
        </w:trPr>
        <w:tc>
          <w:tcPr>
            <w:tcW w:w="2427" w:type="dxa"/>
            <w:shd w:val="clear" w:color="auto" w:fill="auto"/>
          </w:tcPr>
          <w:p w14:paraId="2FF6FEE8" w14:textId="77777777" w:rsidR="00FE49F0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Disable: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319DC673" w14:textId="724C157C" w:rsidR="00FE49F0" w:rsidRPr="00AB6DFA" w:rsidRDefault="00FE49F0" w:rsidP="00FE49F0">
            <w:pPr>
              <w:rPr>
                <w:sz w:val="22"/>
                <w:szCs w:val="1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</w:tcPr>
          <w:p w14:paraId="0CD2FE26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Ethnic Minority:</w:t>
            </w:r>
          </w:p>
        </w:tc>
        <w:tc>
          <w:tcPr>
            <w:tcW w:w="2809" w:type="dxa"/>
            <w:shd w:val="clear" w:color="auto" w:fill="auto"/>
          </w:tcPr>
          <w:p w14:paraId="156CBF84" w14:textId="27B5535E" w:rsidR="00FE49F0" w:rsidRPr="00AB6DFA" w:rsidRDefault="00FE49F0" w:rsidP="00FE49F0">
            <w:pPr>
              <w:rPr>
                <w:sz w:val="22"/>
                <w:szCs w:val="14"/>
              </w:rPr>
            </w:pPr>
          </w:p>
        </w:tc>
      </w:tr>
      <w:tr w:rsidR="00FE49F0" w:rsidRPr="00AB6DFA" w14:paraId="3AE4EBFB" w14:textId="77777777" w:rsidTr="00826466">
        <w:trPr>
          <w:trHeight w:val="398"/>
        </w:trPr>
        <w:tc>
          <w:tcPr>
            <w:tcW w:w="2427" w:type="dxa"/>
            <w:shd w:val="clear" w:color="auto" w:fill="auto"/>
          </w:tcPr>
          <w:p w14:paraId="6396DEE2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Trainer Name-1: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2DF16AC1" w14:textId="2424886F" w:rsidR="00FE49F0" w:rsidRPr="00AB6DFA" w:rsidRDefault="00FE49F0" w:rsidP="00FE49F0">
            <w:pPr>
              <w:rPr>
                <w:sz w:val="22"/>
                <w:szCs w:val="14"/>
              </w:rPr>
            </w:pPr>
            <w:r w:rsidRPr="00FE49F0">
              <w:rPr>
                <w:sz w:val="22"/>
                <w:szCs w:val="14"/>
              </w:rPr>
              <w:t>Rajesh Kumar Das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</w:tcPr>
          <w:p w14:paraId="2199421C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 w:rsidRPr="00AB6DFA">
              <w:rPr>
                <w:sz w:val="22"/>
                <w:szCs w:val="14"/>
              </w:rPr>
              <w:t>Trainer Name-2:</w:t>
            </w:r>
          </w:p>
        </w:tc>
        <w:tc>
          <w:tcPr>
            <w:tcW w:w="2809" w:type="dxa"/>
            <w:shd w:val="clear" w:color="auto" w:fill="auto"/>
          </w:tcPr>
          <w:p w14:paraId="0F89F767" w14:textId="58CCB77F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t>Md. Shakil</w:t>
            </w:r>
          </w:p>
        </w:tc>
      </w:tr>
      <w:tr w:rsidR="00FE49F0" w:rsidRPr="00AB6DFA" w14:paraId="06371A50" w14:textId="77777777" w:rsidTr="00826466">
        <w:trPr>
          <w:trHeight w:val="382"/>
        </w:trPr>
        <w:tc>
          <w:tcPr>
            <w:tcW w:w="2427" w:type="dxa"/>
            <w:shd w:val="clear" w:color="auto" w:fill="auto"/>
          </w:tcPr>
          <w:p w14:paraId="7B3DD38C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Quarter: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14:paraId="0DE99A1F" w14:textId="69576625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01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</w:tcPr>
          <w:p w14:paraId="55CA5F44" w14:textId="77777777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Year:</w:t>
            </w:r>
          </w:p>
        </w:tc>
        <w:tc>
          <w:tcPr>
            <w:tcW w:w="2809" w:type="dxa"/>
            <w:shd w:val="clear" w:color="auto" w:fill="auto"/>
          </w:tcPr>
          <w:p w14:paraId="4FB5A2E5" w14:textId="603318C4" w:rsidR="00FE49F0" w:rsidRPr="00AB6DFA" w:rsidRDefault="00FE49F0" w:rsidP="00FE49F0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2025</w:t>
            </w:r>
          </w:p>
        </w:tc>
      </w:tr>
      <w:bookmarkEnd w:id="0"/>
    </w:tbl>
    <w:p w14:paraId="644B905D" w14:textId="77777777" w:rsidR="00A8383B" w:rsidRDefault="00A8383B" w:rsidP="0005172C">
      <w:pPr>
        <w:rPr>
          <w:sz w:val="32"/>
          <w:szCs w:val="28"/>
        </w:rPr>
      </w:pPr>
    </w:p>
    <w:p w14:paraId="23D40998" w14:textId="77777777" w:rsidR="00826466" w:rsidRPr="00DF1601" w:rsidRDefault="00826466" w:rsidP="0005172C">
      <w:pPr>
        <w:rPr>
          <w:sz w:val="32"/>
          <w:szCs w:val="28"/>
        </w:rPr>
      </w:pPr>
    </w:p>
    <w:tbl>
      <w:tblPr>
        <w:tblW w:w="1025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296"/>
        <w:gridCol w:w="1363"/>
        <w:gridCol w:w="2368"/>
        <w:gridCol w:w="2447"/>
        <w:gridCol w:w="2293"/>
      </w:tblGrid>
      <w:tr w:rsidR="00FE49F0" w:rsidRPr="00A65146" w14:paraId="6CCDE6D2" w14:textId="77777777" w:rsidTr="00FE49F0">
        <w:trPr>
          <w:trHeight w:val="5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736A9" w14:textId="77777777" w:rsidR="00FE49F0" w:rsidRPr="00A65146" w:rsidRDefault="00FE49F0" w:rsidP="005D514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S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8CD55" w14:textId="77777777" w:rsidR="00FE49F0" w:rsidRPr="00A65146" w:rsidRDefault="00FE49F0" w:rsidP="005D514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A0AD8" w14:textId="77777777" w:rsidR="00FE49F0" w:rsidRPr="00A65146" w:rsidRDefault="00FE49F0" w:rsidP="005D514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Weekly D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EFFEB" w14:textId="77777777" w:rsidR="00FE49F0" w:rsidRPr="00A65146" w:rsidRDefault="00FE49F0" w:rsidP="005D514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Unit of Compete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D987" w14:textId="77777777" w:rsidR="00FE49F0" w:rsidRPr="00A65146" w:rsidRDefault="00FE49F0" w:rsidP="005D514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Elements of Competency 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1CCE3" w14:textId="77777777" w:rsidR="00FE49F0" w:rsidRPr="00A65146" w:rsidRDefault="00FE49F0" w:rsidP="005D514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Training Location</w:t>
            </w:r>
          </w:p>
        </w:tc>
      </w:tr>
      <w:tr w:rsidR="00FE49F0" w:rsidRPr="00A65146" w14:paraId="10D7BEBE" w14:textId="77777777" w:rsidTr="00FE49F0">
        <w:trPr>
          <w:trHeight w:val="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F5A2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1EB2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8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5A24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2239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br/>
            </w:r>
          </w:p>
          <w:p w14:paraId="499EA40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Lead Small Team </w:t>
            </w:r>
          </w:p>
          <w:p w14:paraId="6607405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B178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1. Provide team leadership   </w:t>
            </w:r>
          </w:p>
          <w:p w14:paraId="59016C8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 Assign responsibilities  </w:t>
            </w:r>
          </w:p>
          <w:p w14:paraId="26AE625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3. Set performance expectations for team members  </w:t>
            </w:r>
          </w:p>
          <w:p w14:paraId="0B00A7B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4. Supervise team performance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AD3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4715E41D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  <w:p w14:paraId="2DDCF60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5BB116DF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D4216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0F45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9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FBCA1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6247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05F3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120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1A5657C0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51F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1CB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0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889F4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122D1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94A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1884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47AD7DAD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248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6A8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1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86C93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3D03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6E7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8A11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501F132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B24F8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371A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2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C7B2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5DD0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187DBF9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Comply to Ethical Standards in the ICT Workplace</w:t>
            </w:r>
          </w:p>
          <w:p w14:paraId="2B2CFB53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5A5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1. Uphold the requirements of clients</w:t>
            </w:r>
          </w:p>
          <w:p w14:paraId="1040CED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 Deliver quality products and services</w:t>
            </w:r>
          </w:p>
          <w:p w14:paraId="214BE519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 xml:space="preserve">3. Maintain professionalism at workplace </w:t>
            </w:r>
            <w:r w:rsidRPr="00A65146">
              <w:rPr>
                <w:sz w:val="22"/>
                <w:szCs w:val="22"/>
              </w:rPr>
              <w:br/>
              <w:t>4. Maintain workplace code of conduct.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0C57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6DC59C09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  <w:p w14:paraId="50FFEBB2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7FF82FFD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EC35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9831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4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5EC1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D19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EED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59F0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5DB36607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FB03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96E7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5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8FCA7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15940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CA23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6B0C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391A259A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FD00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FB667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6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593F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98D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Enable Django Framework Environmen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0024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1. Install python and Django</w:t>
            </w:r>
          </w:p>
          <w:p w14:paraId="045B39FA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 Start a project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D794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74BB9DC9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160C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B334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7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88BD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92F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46C3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5FB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792CC71D" w14:textId="77777777" w:rsidTr="00FE49F0">
        <w:trPr>
          <w:trHeight w:val="2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0B9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D5D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8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1444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492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3200057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evelop dynamic web pages</w:t>
            </w:r>
          </w:p>
          <w:p w14:paraId="45DF0EE2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CDB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  <w:p w14:paraId="65C2C89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lastRenderedPageBreak/>
              <w:t xml:space="preserve">1. Use Django </w:t>
            </w:r>
            <w:proofErr w:type="spellStart"/>
            <w:r w:rsidRPr="00A65146">
              <w:rPr>
                <w:sz w:val="22"/>
                <w:szCs w:val="22"/>
              </w:rPr>
              <w:t>urls</w:t>
            </w:r>
            <w:proofErr w:type="spellEnd"/>
            <w:r w:rsidRPr="00A65146">
              <w:rPr>
                <w:sz w:val="22"/>
                <w:szCs w:val="22"/>
              </w:rPr>
              <w:t xml:space="preserve"> and Views</w:t>
            </w:r>
          </w:p>
          <w:p w14:paraId="7C96EE6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 Apply Django Templates</w:t>
            </w:r>
          </w:p>
          <w:p w14:paraId="454598B3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3. Implement Django Application Management</w:t>
            </w:r>
          </w:p>
          <w:p w14:paraId="19FFE16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7B04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lastRenderedPageBreak/>
              <w:br/>
            </w:r>
          </w:p>
          <w:p w14:paraId="72B21E3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lastRenderedPageBreak/>
              <w:t>DIPTI-Lab Level-05, Room no.501</w:t>
            </w:r>
          </w:p>
          <w:p w14:paraId="363DBA9C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3CE3AE64" w14:textId="77777777" w:rsidTr="00FE49F0">
        <w:trPr>
          <w:trHeight w:val="2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9893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0EC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9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C34C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03BD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4D7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F48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302E4504" w14:textId="77777777" w:rsidTr="00FE49F0">
        <w:trPr>
          <w:trHeight w:val="2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19F5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E877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31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F585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B5C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56B2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E399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6905C8BC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7B86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1B20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1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5A2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A13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78A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3EAA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1A4A4243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D15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499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2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285F8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399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F5B4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B56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2FA16E90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C8C0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E4160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3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A842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E881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98B9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AE59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990CA68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692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E952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4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B12C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2A5F2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52143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D3D7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24D69BF2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AF75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CD68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4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E792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8AF3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Formative Assessment-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7CA3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535EE953" w14:textId="77777777" w:rsidTr="00FE49F0">
        <w:trPr>
          <w:trHeight w:val="2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94A36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18</w:t>
            </w:r>
          </w:p>
          <w:p w14:paraId="4310D568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BDC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5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B5E5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3EA3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739DC3A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Use Django model</w:t>
            </w:r>
          </w:p>
          <w:p w14:paraId="0668D9C8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92F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br/>
            </w:r>
          </w:p>
          <w:p w14:paraId="294DE83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1. Create model</w:t>
            </w:r>
          </w:p>
          <w:p w14:paraId="2CD37C8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 Implement Django model Queries and Managers</w:t>
            </w:r>
          </w:p>
          <w:p w14:paraId="485DE18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3. Create class-based view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A347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5801AD37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3C8C1614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06E4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4EB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6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AB80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271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66AA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6D83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5414A8BD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7CEC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4E6D6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7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7636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C0A0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66C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EA63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D18999D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A2D28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30D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8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BC17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8E3A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3909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6F2AD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44A0EF87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C972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1D0B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9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B096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40BC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48C2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19D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1A47DF04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E96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182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1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BD48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56C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335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73D8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2C09AE3C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631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0E06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2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CE8C1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EF3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905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D0E49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45051366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DF19E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AE84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3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E5C0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6ABF4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61C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89E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69FC1D19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5F78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278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4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0B89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7343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7B75D223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Process Forms</w:t>
            </w:r>
          </w:p>
          <w:p w14:paraId="720B923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E11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1. Create forms</w:t>
            </w:r>
          </w:p>
          <w:p w14:paraId="0D6BB6C7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 Submit forms from scratch</w:t>
            </w:r>
          </w:p>
          <w:p w14:paraId="784FA317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3. Use Model Form</w:t>
            </w:r>
          </w:p>
          <w:p w14:paraId="2230AF6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4. Use Django Custom Form Fields and Widgets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DA9C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0160647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54127B47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346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37E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5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6260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F091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AF8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8F1D7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28641D9A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3925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1EE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6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45CF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FCA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6B94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DE482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77F57190" w14:textId="77777777" w:rsidTr="00FE49F0">
        <w:trPr>
          <w:trHeight w:val="2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076A3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0EF4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8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61EA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F51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E790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034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1517C280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990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4563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9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0D39D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F00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D72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928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28BE2DDF" w14:textId="77777777" w:rsidTr="00FE49F0">
        <w:trPr>
          <w:trHeight w:val="3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D553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A323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30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1C01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253D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Formative Assessment-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4497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44A056EE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95C3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813D5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1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C2D8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8CAF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14:paraId="124F07D3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Customize UI</w:t>
            </w:r>
          </w:p>
          <w:p w14:paraId="7CEBF600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61BA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1. Manage static</w:t>
            </w:r>
            <w:r w:rsidRPr="00F15F7F">
              <w:rPr>
                <w:sz w:val="22"/>
                <w:szCs w:val="22"/>
              </w:rPr>
              <w:t xml:space="preserve"> </w:t>
            </w:r>
            <w:r w:rsidRPr="00A65146">
              <w:rPr>
                <w:sz w:val="22"/>
                <w:szCs w:val="22"/>
              </w:rPr>
              <w:t>resources</w:t>
            </w:r>
          </w:p>
          <w:p w14:paraId="3136DCA3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  Apply Bootstrap on templates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B184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</w:t>
            </w:r>
            <w:proofErr w:type="gramStart"/>
            <w:r w:rsidRPr="00A65146">
              <w:rPr>
                <w:b/>
                <w:bCs/>
                <w:sz w:val="22"/>
                <w:szCs w:val="22"/>
              </w:rPr>
              <w:t>05,Room</w:t>
            </w:r>
            <w:proofErr w:type="gramEnd"/>
            <w:r w:rsidRPr="00A65146">
              <w:rPr>
                <w:b/>
                <w:bCs/>
                <w:sz w:val="22"/>
                <w:szCs w:val="22"/>
              </w:rPr>
              <w:t xml:space="preserve"> no.501</w:t>
            </w:r>
          </w:p>
        </w:tc>
      </w:tr>
      <w:tr w:rsidR="00FE49F0" w:rsidRPr="00A65146" w14:paraId="72F799CB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C632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4EE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2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76A6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79A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A9B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2F96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406E6816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400BA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AA20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3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5D34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439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13A1F94A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Apply User Management</w:t>
            </w:r>
          </w:p>
          <w:p w14:paraId="47E54D2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D664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br/>
            </w:r>
          </w:p>
          <w:p w14:paraId="5CDA53F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1. Elements of</w:t>
            </w:r>
            <w:r w:rsidRPr="00F15F7F">
              <w:rPr>
                <w:sz w:val="22"/>
                <w:szCs w:val="22"/>
              </w:rPr>
              <w:t xml:space="preserve"> </w:t>
            </w:r>
            <w:r w:rsidRPr="00A65146">
              <w:rPr>
                <w:sz w:val="22"/>
                <w:szCs w:val="22"/>
              </w:rPr>
              <w:t>Competency</w:t>
            </w:r>
          </w:p>
          <w:p w14:paraId="3ED4FDB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 Use built-in user management  </w:t>
            </w:r>
          </w:p>
          <w:p w14:paraId="0C15D8B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3. Apply custom user</w:t>
            </w:r>
            <w:r w:rsidRPr="00F15F7F">
              <w:rPr>
                <w:sz w:val="22"/>
                <w:szCs w:val="22"/>
              </w:rPr>
              <w:t xml:space="preserve"> </w:t>
            </w:r>
            <w:r w:rsidRPr="00A65146">
              <w:rPr>
                <w:sz w:val="22"/>
                <w:szCs w:val="22"/>
              </w:rPr>
              <w:t>management  </w:t>
            </w:r>
          </w:p>
          <w:p w14:paraId="3D2743F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4. Apply notification and activation process  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14A7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5B900DCD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3BBD6D71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BDC12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694B4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5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207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08B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CA2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9E5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839BA09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C541A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514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7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A129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5F9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DD9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CF899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1516A483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2A47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4D3A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8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EA387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5CB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B1A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0CC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510C27CA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1E41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94B62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9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CB71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2638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1E63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9F5E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6C2EDFB0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4E0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D7C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0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010E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310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7BE0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DC00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73DA0E6B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84E2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520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2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706A1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FC6B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7BFA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D6E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3D70AD00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200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4BE5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3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5A5E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C19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421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F340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47A4817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AF2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1DA1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4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96E0B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F57D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982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A94A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70EC679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436A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2807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5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6B4F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89C94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9C61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FB12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139D3424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B6D8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60B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6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7465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822B4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2F5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7E7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604520DE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FB6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8732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7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7A02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6754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Formative Assessment-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0218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17696387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CFC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9535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9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F2C3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FAE1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Create API using Django REST Framework</w:t>
            </w:r>
          </w:p>
          <w:p w14:paraId="440073FD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7A1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br/>
            </w:r>
            <w:r w:rsidRPr="00A65146">
              <w:rPr>
                <w:sz w:val="22"/>
                <w:szCs w:val="22"/>
              </w:rPr>
              <w:br/>
            </w:r>
            <w:r w:rsidRPr="00A65146">
              <w:rPr>
                <w:sz w:val="22"/>
                <w:szCs w:val="22"/>
              </w:rPr>
              <w:br/>
            </w:r>
            <w:r w:rsidRPr="00A65146">
              <w:rPr>
                <w:sz w:val="22"/>
                <w:szCs w:val="22"/>
              </w:rPr>
              <w:br/>
            </w:r>
            <w:r w:rsidRPr="00A65146">
              <w:rPr>
                <w:sz w:val="22"/>
                <w:szCs w:val="22"/>
              </w:rPr>
              <w:br/>
            </w:r>
            <w:r w:rsidRPr="00A65146">
              <w:rPr>
                <w:sz w:val="22"/>
                <w:szCs w:val="22"/>
              </w:rPr>
              <w:br/>
            </w:r>
            <w:r w:rsidRPr="00A65146">
              <w:rPr>
                <w:sz w:val="22"/>
                <w:szCs w:val="22"/>
              </w:rPr>
              <w:br/>
            </w:r>
            <w:r w:rsidRPr="00A65146">
              <w:rPr>
                <w:sz w:val="22"/>
                <w:szCs w:val="22"/>
              </w:rPr>
              <w:lastRenderedPageBreak/>
              <w:br/>
            </w:r>
          </w:p>
          <w:p w14:paraId="094F9623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1. Apply DRF concepts</w:t>
            </w:r>
          </w:p>
          <w:p w14:paraId="4D3F69E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 Create CRUD project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6457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lastRenderedPageBreak/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lastRenderedPageBreak/>
              <w:br/>
            </w:r>
          </w:p>
          <w:p w14:paraId="4CEC1188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0A659D92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F2B5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ADA3A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0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C00F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C2E3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443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1CA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268F34C6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AE85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2544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1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92C5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6D2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745F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4C611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2016A0CE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8450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FB9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2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5B20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B117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B0BA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7C3A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7D6EEA9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C040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20AE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3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8D59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07CE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8CA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65B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31F0884C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8B8E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CAF57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4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4D88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E4BB2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DE1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8D1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680F2FF7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9A1A0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650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6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342D2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346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28A9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9072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50B7A06D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0CA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2D236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7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5681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7A7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EF4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E615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4024B5CC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458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2DE6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8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C023E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EE0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2C6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B400A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5607306B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17D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9C6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29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9980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9B2A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880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F525A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0AC2AB7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5E06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EE42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30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5157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237A4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81E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F692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187BF5CD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62A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A483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31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1BB7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72B6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B676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99B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6A6A1387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82E6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B20E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2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B0A1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2FFE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4504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8D3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B073FC9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03C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B13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3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99D7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B34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AE3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8AD7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65445348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C827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5A9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4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CF5D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0192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Formative Assessment-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0F43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6163FA3B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BD81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73AD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5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894F5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3E11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0824DB7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Create Final project</w:t>
            </w:r>
          </w:p>
          <w:p w14:paraId="0903E3B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662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1. Create project</w:t>
            </w:r>
          </w:p>
          <w:p w14:paraId="35B3BAD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2. Deploy project</w:t>
            </w:r>
          </w:p>
          <w:p w14:paraId="4B14AD7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3. Apply notification and</w:t>
            </w:r>
            <w:r w:rsidRPr="00F15F7F">
              <w:rPr>
                <w:sz w:val="22"/>
                <w:szCs w:val="22"/>
              </w:rPr>
              <w:t xml:space="preserve"> </w:t>
            </w:r>
            <w:r w:rsidRPr="00A65146">
              <w:rPr>
                <w:sz w:val="22"/>
                <w:szCs w:val="22"/>
              </w:rPr>
              <w:t>activation process</w:t>
            </w:r>
            <w:r w:rsidRPr="00F15F7F">
              <w:rPr>
                <w:sz w:val="22"/>
                <w:szCs w:val="22"/>
              </w:rPr>
              <w:t xml:space="preserve"> </w:t>
            </w:r>
            <w:r w:rsidRPr="00A65146">
              <w:rPr>
                <w:sz w:val="22"/>
                <w:szCs w:val="22"/>
              </w:rPr>
              <w:t>through</w:t>
            </w:r>
          </w:p>
          <w:p w14:paraId="73508241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DC64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  <w:r w:rsidRPr="00A65146">
              <w:rPr>
                <w:b/>
                <w:bCs/>
                <w:sz w:val="22"/>
                <w:szCs w:val="22"/>
              </w:rPr>
              <w:br/>
            </w:r>
          </w:p>
          <w:p w14:paraId="4690CE01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  <w:p w14:paraId="3C3BE8E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5E8114C9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885E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5D4E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6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6D67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C9D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B9D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1456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649EE636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5271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705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7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E21F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hur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B864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CC9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21BC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326EE01B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2994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308E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09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B504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36F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6E44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DEF9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5563BEB9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4A24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3B39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0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9BA6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1402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6F5D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0612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5B10A442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A57B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D8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1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3D25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Mo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99A92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9C9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4179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631E5393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67F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46A50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2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869C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Tu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BD8C7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8166C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F5B0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157C7EBD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2B4F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47AC" w14:textId="77777777" w:rsidR="00FE49F0" w:rsidRPr="003839BF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839BF">
              <w:t>13.08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D6062" w14:textId="77777777" w:rsidR="00FE49F0" w:rsidRPr="003839BF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 w:rsidRPr="003839BF">
              <w:t>Wedne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73B5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B40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6E9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4885C8F2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6DC3E" w14:textId="77777777" w:rsidR="00FE49F0" w:rsidRPr="00A65146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3095" w14:textId="77777777" w:rsidR="00FE49F0" w:rsidRPr="00A65146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14</w:t>
            </w:r>
            <w:r w:rsidRPr="00BC46DB">
              <w:t>.0</w:t>
            </w:r>
            <w:r>
              <w:t>8</w:t>
            </w:r>
            <w:r w:rsidRPr="00BC46DB">
              <w:t>.202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099D8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>
              <w:t>Thurs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EBE1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EC9A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D64B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2AC104AB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D39D" w14:textId="77777777" w:rsidR="00FE49F0" w:rsidRPr="00A65146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16DC" w14:textId="77777777" w:rsidR="00FE49F0" w:rsidRPr="00A65146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1DF6">
              <w:t>16.08.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D42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>
              <w:t>Satur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AD5E2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0B87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1E5F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0C70A142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EC03" w14:textId="77777777" w:rsidR="00FE49F0" w:rsidRPr="00A65146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70B67" w14:textId="77777777" w:rsidR="00FE49F0" w:rsidRPr="00A65146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1DF6">
              <w:t>1</w:t>
            </w:r>
            <w:r>
              <w:t>7</w:t>
            </w:r>
            <w:r w:rsidRPr="009C1DF6">
              <w:t>.08.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3FDE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>
              <w:t>Sunda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EC22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AEF0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1E2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FE49F0" w:rsidRPr="00A65146" w14:paraId="1A35A339" w14:textId="77777777" w:rsidTr="00FE49F0">
        <w:trPr>
          <w:trHeight w:val="2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0C95" w14:textId="77777777" w:rsidR="00FE49F0" w:rsidRPr="00A65146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AA564" w14:textId="77777777" w:rsidR="00FE49F0" w:rsidRPr="00A65146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C1DF6">
              <w:t>1</w:t>
            </w:r>
            <w:r>
              <w:t>8</w:t>
            </w:r>
            <w:r w:rsidRPr="009C1DF6">
              <w:t>.08.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D16F" w14:textId="77777777" w:rsidR="00FE49F0" w:rsidRPr="00A65146" w:rsidRDefault="00FE49F0" w:rsidP="005D5149">
            <w:pPr>
              <w:spacing w:after="0" w:line="240" w:lineRule="auto"/>
              <w:rPr>
                <w:sz w:val="22"/>
                <w:szCs w:val="22"/>
              </w:rPr>
            </w:pPr>
            <w:r>
              <w:t>Monda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5C94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Formative Assessment-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57A8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59DA409B" w14:textId="77777777" w:rsidTr="00FE49F0">
        <w:trPr>
          <w:trHeight w:val="283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775C" w14:textId="77777777" w:rsidR="00FE49F0" w:rsidRPr="00A65146" w:rsidRDefault="00FE49F0" w:rsidP="005D514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Summative Assessmen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B9FE" w14:textId="77777777" w:rsidR="00FE49F0" w:rsidRPr="00A65146" w:rsidRDefault="00FE49F0" w:rsidP="005D5149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A65146">
              <w:rPr>
                <w:b/>
                <w:bCs/>
                <w:sz w:val="22"/>
                <w:szCs w:val="22"/>
              </w:rPr>
              <w:t>DIPTI-Lab Level-05, Room no.501</w:t>
            </w:r>
          </w:p>
        </w:tc>
      </w:tr>
      <w:tr w:rsidR="00FE49F0" w:rsidRPr="00A65146" w14:paraId="3FA548C5" w14:textId="77777777" w:rsidTr="00FE49F0">
        <w:trPr>
          <w:trHeight w:val="682"/>
          <w:jc w:val="center"/>
        </w:trPr>
        <w:tc>
          <w:tcPr>
            <w:tcW w:w="10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D5366" w14:textId="77777777" w:rsidR="00FE49F0" w:rsidRPr="00A65146" w:rsidRDefault="00FE49F0" w:rsidP="005D514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5146">
              <w:rPr>
                <w:sz w:val="22"/>
                <w:szCs w:val="22"/>
                <w:u w:val="single"/>
              </w:rPr>
              <w:t xml:space="preserve">Key Notes: </w:t>
            </w:r>
            <w:r w:rsidRPr="00A65146">
              <w:rPr>
                <w:sz w:val="22"/>
                <w:szCs w:val="22"/>
              </w:rPr>
              <w:t>1. Trainers will display this training calendar on STP’s notice board or classroom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0651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3318"/>
        <w:gridCol w:w="3318"/>
      </w:tblGrid>
      <w:tr w:rsidR="00FE49F0" w14:paraId="24189861" w14:textId="77777777" w:rsidTr="00FE49F0">
        <w:trPr>
          <w:trHeight w:val="428"/>
        </w:trPr>
        <w:tc>
          <w:tcPr>
            <w:tcW w:w="3796" w:type="dxa"/>
          </w:tcPr>
          <w:p w14:paraId="46ED175D" w14:textId="77777777" w:rsidR="00FE49F0" w:rsidRDefault="00FE49F0" w:rsidP="00FE49F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0CC278" wp14:editId="508D3DD3">
                      <wp:simplePos x="0" y="0"/>
                      <wp:positionH relativeFrom="column">
                        <wp:posOffset>434645</wp:posOffset>
                      </wp:positionH>
                      <wp:positionV relativeFrom="paragraph">
                        <wp:posOffset>270510</wp:posOffset>
                      </wp:positionV>
                      <wp:extent cx="1330960" cy="0"/>
                      <wp:effectExtent l="0" t="0" r="0" b="0"/>
                      <wp:wrapNone/>
                      <wp:docPr id="26699544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D66D8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1.3pt" to="13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" strokecolor="black [3213]" strokeweight="1pt"/>
                  </w:pict>
                </mc:Fallback>
              </mc:AlternateContent>
            </w:r>
          </w:p>
        </w:tc>
        <w:tc>
          <w:tcPr>
            <w:tcW w:w="3318" w:type="dxa"/>
          </w:tcPr>
          <w:p w14:paraId="10A628D3" w14:textId="77777777" w:rsidR="00FE49F0" w:rsidRDefault="00FE49F0" w:rsidP="00FE49F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89A563" wp14:editId="1C9AA9B9">
                      <wp:simplePos x="0" y="0"/>
                      <wp:positionH relativeFrom="column">
                        <wp:posOffset>253670</wp:posOffset>
                      </wp:positionH>
                      <wp:positionV relativeFrom="paragraph">
                        <wp:posOffset>264160</wp:posOffset>
                      </wp:positionV>
                      <wp:extent cx="1330960" cy="0"/>
                      <wp:effectExtent l="0" t="0" r="0" b="0"/>
                      <wp:wrapNone/>
                      <wp:docPr id="20898676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0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AE86F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20.8pt" to="124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" strokecolor="black [3213]" strokeweight="1pt"/>
                  </w:pict>
                </mc:Fallback>
              </mc:AlternateContent>
            </w:r>
          </w:p>
        </w:tc>
        <w:tc>
          <w:tcPr>
            <w:tcW w:w="3318" w:type="dxa"/>
          </w:tcPr>
          <w:p w14:paraId="5178D88E" w14:textId="77777777" w:rsidR="00FE49F0" w:rsidRDefault="00FE49F0" w:rsidP="00FE49F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6DE11D" wp14:editId="36621D9B">
                      <wp:simplePos x="0" y="0"/>
                      <wp:positionH relativeFrom="column">
                        <wp:posOffset>390195</wp:posOffset>
                      </wp:positionH>
                      <wp:positionV relativeFrom="paragraph">
                        <wp:posOffset>267970</wp:posOffset>
                      </wp:positionV>
                      <wp:extent cx="1067613" cy="0"/>
                      <wp:effectExtent l="0" t="0" r="0" b="0"/>
                      <wp:wrapNone/>
                      <wp:docPr id="191019976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761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ECD9B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21.1pt" to="114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" strokecolor="black [3213]" strokeweight="1pt"/>
                  </w:pict>
                </mc:Fallback>
              </mc:AlternateContent>
            </w:r>
          </w:p>
        </w:tc>
      </w:tr>
      <w:tr w:rsidR="00FE49F0" w:rsidRPr="00B3733D" w14:paraId="3D78A485" w14:textId="77777777" w:rsidTr="00FE49F0">
        <w:trPr>
          <w:trHeight w:val="339"/>
        </w:trPr>
        <w:tc>
          <w:tcPr>
            <w:tcW w:w="3796" w:type="dxa"/>
            <w:vAlign w:val="center"/>
          </w:tcPr>
          <w:p w14:paraId="5E9A7E14" w14:textId="77777777" w:rsidR="00FE49F0" w:rsidRPr="00B3733D" w:rsidRDefault="00FE49F0" w:rsidP="00FE49F0">
            <w:pPr>
              <w:jc w:val="center"/>
              <w:rPr>
                <w:sz w:val="20"/>
              </w:rPr>
            </w:pPr>
            <w:r w:rsidRPr="00B3733D">
              <w:rPr>
                <w:sz w:val="20"/>
              </w:rPr>
              <w:t xml:space="preserve"> Lead Trainer Signature</w:t>
            </w:r>
          </w:p>
        </w:tc>
        <w:tc>
          <w:tcPr>
            <w:tcW w:w="3318" w:type="dxa"/>
            <w:vAlign w:val="center"/>
          </w:tcPr>
          <w:p w14:paraId="67E3B1FC" w14:textId="77777777" w:rsidR="00FE49F0" w:rsidRPr="00B3733D" w:rsidRDefault="00FE49F0" w:rsidP="00FE49F0">
            <w:pPr>
              <w:jc w:val="center"/>
              <w:rPr>
                <w:sz w:val="20"/>
              </w:rPr>
            </w:pPr>
            <w:r w:rsidRPr="00B3733D">
              <w:rPr>
                <w:sz w:val="20"/>
              </w:rPr>
              <w:t>Asst. Trainer Signature</w:t>
            </w:r>
          </w:p>
        </w:tc>
        <w:tc>
          <w:tcPr>
            <w:tcW w:w="3318" w:type="dxa"/>
            <w:vAlign w:val="center"/>
          </w:tcPr>
          <w:p w14:paraId="252FFFE4" w14:textId="77777777" w:rsidR="00FE49F0" w:rsidRPr="00B3733D" w:rsidRDefault="00FE49F0" w:rsidP="00FE49F0">
            <w:pPr>
              <w:jc w:val="center"/>
              <w:rPr>
                <w:sz w:val="20"/>
              </w:rPr>
            </w:pPr>
            <w:r w:rsidRPr="00B3733D">
              <w:rPr>
                <w:sz w:val="20"/>
              </w:rPr>
              <w:t xml:space="preserve">CIC Signature </w:t>
            </w:r>
          </w:p>
        </w:tc>
      </w:tr>
      <w:tr w:rsidR="00FE49F0" w14:paraId="1E0FCCAE" w14:textId="77777777" w:rsidTr="00FE49F0">
        <w:trPr>
          <w:trHeight w:val="456"/>
        </w:trPr>
        <w:tc>
          <w:tcPr>
            <w:tcW w:w="3796" w:type="dxa"/>
          </w:tcPr>
          <w:p w14:paraId="584C6239" w14:textId="77777777" w:rsidR="00FE49F0" w:rsidRDefault="00FE49F0" w:rsidP="00FE49F0">
            <w:pPr>
              <w:rPr>
                <w:sz w:val="20"/>
              </w:rPr>
            </w:pPr>
          </w:p>
        </w:tc>
        <w:tc>
          <w:tcPr>
            <w:tcW w:w="3318" w:type="dxa"/>
          </w:tcPr>
          <w:p w14:paraId="056111BB" w14:textId="77777777" w:rsidR="00FE49F0" w:rsidRDefault="00FE49F0" w:rsidP="00FE49F0">
            <w:pPr>
              <w:rPr>
                <w:sz w:val="20"/>
              </w:rPr>
            </w:pPr>
          </w:p>
          <w:p w14:paraId="77F1F16C" w14:textId="77777777" w:rsidR="00FE49F0" w:rsidRDefault="00FE49F0" w:rsidP="00FE49F0">
            <w:pPr>
              <w:rPr>
                <w:sz w:val="20"/>
              </w:rPr>
            </w:pPr>
          </w:p>
          <w:p w14:paraId="17C7A8CF" w14:textId="77777777" w:rsidR="00FE49F0" w:rsidRDefault="00FE49F0" w:rsidP="00FE49F0">
            <w:pPr>
              <w:rPr>
                <w:sz w:val="20"/>
              </w:rPr>
            </w:pPr>
          </w:p>
          <w:p w14:paraId="61A3C851" w14:textId="77777777" w:rsidR="00FE49F0" w:rsidRDefault="00FE49F0" w:rsidP="00FE49F0">
            <w:pPr>
              <w:rPr>
                <w:sz w:val="20"/>
              </w:rPr>
            </w:pPr>
          </w:p>
          <w:p w14:paraId="6348B154" w14:textId="77777777" w:rsidR="00FE49F0" w:rsidRDefault="00FE49F0" w:rsidP="00FE49F0">
            <w:pPr>
              <w:rPr>
                <w:sz w:val="20"/>
              </w:rPr>
            </w:pPr>
          </w:p>
          <w:p w14:paraId="76C7BE8D" w14:textId="77777777" w:rsidR="00FE49F0" w:rsidRDefault="00FE49F0" w:rsidP="00FE49F0">
            <w:pPr>
              <w:rPr>
                <w:sz w:val="20"/>
              </w:rPr>
            </w:pPr>
          </w:p>
          <w:p w14:paraId="67E61BA9" w14:textId="77777777" w:rsidR="00FE49F0" w:rsidRDefault="00FE49F0" w:rsidP="00FE49F0">
            <w:pPr>
              <w:rPr>
                <w:sz w:val="20"/>
              </w:rPr>
            </w:pPr>
          </w:p>
          <w:p w14:paraId="01C006BA" w14:textId="77777777" w:rsidR="00FE49F0" w:rsidRDefault="00FE49F0" w:rsidP="00FE49F0">
            <w:pPr>
              <w:rPr>
                <w:sz w:val="20"/>
              </w:rPr>
            </w:pPr>
          </w:p>
        </w:tc>
        <w:tc>
          <w:tcPr>
            <w:tcW w:w="3318" w:type="dxa"/>
          </w:tcPr>
          <w:p w14:paraId="3ECEC95D" w14:textId="77777777" w:rsidR="00FE49F0" w:rsidRDefault="00FE49F0" w:rsidP="00FE49F0">
            <w:pPr>
              <w:rPr>
                <w:sz w:val="20"/>
              </w:rPr>
            </w:pPr>
          </w:p>
        </w:tc>
      </w:tr>
      <w:tr w:rsidR="00FE49F0" w14:paraId="5A990975" w14:textId="77777777" w:rsidTr="00FE49F0">
        <w:trPr>
          <w:trHeight w:val="339"/>
        </w:trPr>
        <w:tc>
          <w:tcPr>
            <w:tcW w:w="3796" w:type="dxa"/>
          </w:tcPr>
          <w:p w14:paraId="5F2BFC29" w14:textId="77777777" w:rsidR="00FE49F0" w:rsidRDefault="00FE49F0" w:rsidP="00FE49F0">
            <w:pPr>
              <w:rPr>
                <w:sz w:val="20"/>
              </w:rPr>
            </w:pPr>
          </w:p>
        </w:tc>
        <w:tc>
          <w:tcPr>
            <w:tcW w:w="3318" w:type="dxa"/>
            <w:vAlign w:val="center"/>
          </w:tcPr>
          <w:p w14:paraId="35759FA4" w14:textId="77777777" w:rsidR="00FE49F0" w:rsidRDefault="00FE49F0" w:rsidP="00FE49F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1697C0" wp14:editId="16C895CA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810</wp:posOffset>
                      </wp:positionV>
                      <wp:extent cx="848360" cy="0"/>
                      <wp:effectExtent l="0" t="0" r="0" b="0"/>
                      <wp:wrapNone/>
                      <wp:docPr id="176614605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3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C228A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.3pt" to="11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" strokecolor="black [3213]" strokeweight="1pt"/>
                  </w:pict>
                </mc:Fallback>
              </mc:AlternateContent>
            </w:r>
            <w:r>
              <w:rPr>
                <w:sz w:val="20"/>
              </w:rPr>
              <w:t>STP Seal</w:t>
            </w:r>
          </w:p>
          <w:p w14:paraId="7C7A1BE2" w14:textId="77777777" w:rsidR="00FE49F0" w:rsidRDefault="00FE49F0" w:rsidP="00FE49F0">
            <w:pPr>
              <w:jc w:val="center"/>
              <w:rPr>
                <w:sz w:val="20"/>
              </w:rPr>
            </w:pPr>
          </w:p>
          <w:p w14:paraId="738CADFA" w14:textId="77777777" w:rsidR="00FE49F0" w:rsidRDefault="00FE49F0" w:rsidP="00FE49F0">
            <w:pPr>
              <w:jc w:val="center"/>
              <w:rPr>
                <w:sz w:val="20"/>
              </w:rPr>
            </w:pPr>
          </w:p>
          <w:p w14:paraId="76FB39D7" w14:textId="77777777" w:rsidR="00FE49F0" w:rsidRDefault="00FE49F0" w:rsidP="00FE49F0">
            <w:pPr>
              <w:jc w:val="center"/>
              <w:rPr>
                <w:sz w:val="20"/>
              </w:rPr>
            </w:pPr>
          </w:p>
          <w:p w14:paraId="1EE6EE36" w14:textId="77777777" w:rsidR="00FE49F0" w:rsidRDefault="00FE49F0" w:rsidP="00FE49F0">
            <w:pPr>
              <w:jc w:val="center"/>
              <w:rPr>
                <w:sz w:val="20"/>
              </w:rPr>
            </w:pPr>
          </w:p>
        </w:tc>
        <w:tc>
          <w:tcPr>
            <w:tcW w:w="3318" w:type="dxa"/>
          </w:tcPr>
          <w:p w14:paraId="1C4D3FE6" w14:textId="77777777" w:rsidR="00FE49F0" w:rsidRDefault="00FE49F0" w:rsidP="00FE49F0">
            <w:pPr>
              <w:rPr>
                <w:sz w:val="20"/>
              </w:rPr>
            </w:pPr>
          </w:p>
        </w:tc>
      </w:tr>
    </w:tbl>
    <w:p w14:paraId="54ADE0A9" w14:textId="77777777" w:rsidR="0005172C" w:rsidRDefault="0005172C" w:rsidP="006D0A85">
      <w:pPr>
        <w:rPr>
          <w:sz w:val="20"/>
        </w:rPr>
      </w:pPr>
    </w:p>
    <w:sectPr w:rsidR="0005172C" w:rsidSect="005369E7">
      <w:headerReference w:type="default" r:id="rId9"/>
      <w:footerReference w:type="default" r:id="rId10"/>
      <w:pgSz w:w="11907" w:h="16839" w:code="9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A4B8" w14:textId="77777777" w:rsidR="00AB467A" w:rsidRDefault="00AB467A" w:rsidP="001D1D58">
      <w:pPr>
        <w:spacing w:after="0" w:line="240" w:lineRule="auto"/>
      </w:pPr>
      <w:r>
        <w:separator/>
      </w:r>
    </w:p>
  </w:endnote>
  <w:endnote w:type="continuationSeparator" w:id="0">
    <w:p w14:paraId="60E4781B" w14:textId="77777777" w:rsidR="00AB467A" w:rsidRDefault="00AB467A" w:rsidP="001D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6E53" w14:textId="2C4F9C50" w:rsidR="00EE3E01" w:rsidRDefault="00EE3E01">
    <w:pPr>
      <w:pStyle w:val="Footer"/>
      <w:pBdr>
        <w:top w:val="single" w:sz="4" w:space="1" w:color="D9D9D9" w:themeColor="background1" w:themeShade="D9"/>
      </w:pBdr>
      <w:jc w:val="right"/>
    </w:pPr>
  </w:p>
  <w:p w14:paraId="3CB41D86" w14:textId="77777777" w:rsidR="00EE3E01" w:rsidRDefault="00EE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5328C" w14:textId="77777777" w:rsidR="00AB467A" w:rsidRDefault="00AB467A" w:rsidP="001D1D58">
      <w:pPr>
        <w:spacing w:after="0" w:line="240" w:lineRule="auto"/>
      </w:pPr>
      <w:r>
        <w:separator/>
      </w:r>
    </w:p>
  </w:footnote>
  <w:footnote w:type="continuationSeparator" w:id="0">
    <w:p w14:paraId="1417B91E" w14:textId="77777777" w:rsidR="00AB467A" w:rsidRDefault="00AB467A" w:rsidP="001D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36585" w14:textId="77777777" w:rsidR="00EE3E01" w:rsidRDefault="00EE3E01">
    <w:pPr>
      <w:pStyle w:val="Header"/>
      <w:jc w:val="center"/>
    </w:pPr>
  </w:p>
  <w:p w14:paraId="56DA5198" w14:textId="77777777" w:rsidR="00EE3E01" w:rsidRDefault="00EE3E01">
    <w:pPr>
      <w:pStyle w:val="Header"/>
      <w:jc w:val="center"/>
    </w:pPr>
  </w:p>
  <w:p w14:paraId="1079097E" w14:textId="77777777" w:rsidR="00EE3E01" w:rsidRDefault="00EE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A67"/>
    <w:multiLevelType w:val="hybridMultilevel"/>
    <w:tmpl w:val="F4563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57"/>
    <w:multiLevelType w:val="hybridMultilevel"/>
    <w:tmpl w:val="85F6BD50"/>
    <w:lvl w:ilvl="0" w:tplc="4A840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872D0"/>
    <w:multiLevelType w:val="hybridMultilevel"/>
    <w:tmpl w:val="3C5A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6EF2"/>
    <w:multiLevelType w:val="hybridMultilevel"/>
    <w:tmpl w:val="66B0F696"/>
    <w:lvl w:ilvl="0" w:tplc="C012191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70FC4"/>
    <w:multiLevelType w:val="hybridMultilevel"/>
    <w:tmpl w:val="13C0F4F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7D7D"/>
    <w:multiLevelType w:val="hybridMultilevel"/>
    <w:tmpl w:val="92A89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3C31"/>
    <w:multiLevelType w:val="hybridMultilevel"/>
    <w:tmpl w:val="D0086EF2"/>
    <w:lvl w:ilvl="0" w:tplc="D7BE4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F0C"/>
    <w:multiLevelType w:val="hybridMultilevel"/>
    <w:tmpl w:val="1010B274"/>
    <w:lvl w:ilvl="0" w:tplc="AF7496D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4594"/>
    <w:multiLevelType w:val="hybridMultilevel"/>
    <w:tmpl w:val="D1F41532"/>
    <w:lvl w:ilvl="0" w:tplc="EB222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373B"/>
    <w:multiLevelType w:val="hybridMultilevel"/>
    <w:tmpl w:val="135C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27F8"/>
    <w:multiLevelType w:val="hybridMultilevel"/>
    <w:tmpl w:val="27600C96"/>
    <w:lvl w:ilvl="0" w:tplc="69E4A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D0878"/>
    <w:multiLevelType w:val="hybridMultilevel"/>
    <w:tmpl w:val="7C74F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E4DB1"/>
    <w:multiLevelType w:val="hybridMultilevel"/>
    <w:tmpl w:val="94528948"/>
    <w:lvl w:ilvl="0" w:tplc="CF4E5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1F99"/>
    <w:multiLevelType w:val="hybridMultilevel"/>
    <w:tmpl w:val="EDF8D142"/>
    <w:lvl w:ilvl="0" w:tplc="63229B9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964E62"/>
    <w:multiLevelType w:val="hybridMultilevel"/>
    <w:tmpl w:val="2E10A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561D"/>
    <w:multiLevelType w:val="hybridMultilevel"/>
    <w:tmpl w:val="21F64F3C"/>
    <w:lvl w:ilvl="0" w:tplc="DFD68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D5C52"/>
    <w:multiLevelType w:val="hybridMultilevel"/>
    <w:tmpl w:val="E8A6BFC6"/>
    <w:lvl w:ilvl="0" w:tplc="EBA01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7AE"/>
    <w:multiLevelType w:val="hybridMultilevel"/>
    <w:tmpl w:val="6AE434BC"/>
    <w:lvl w:ilvl="0" w:tplc="5BAE7866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01FA"/>
    <w:multiLevelType w:val="hybridMultilevel"/>
    <w:tmpl w:val="42A063AA"/>
    <w:lvl w:ilvl="0" w:tplc="25DE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716FA"/>
    <w:multiLevelType w:val="multilevel"/>
    <w:tmpl w:val="47503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44B77ED"/>
    <w:multiLevelType w:val="hybridMultilevel"/>
    <w:tmpl w:val="8B72F4A0"/>
    <w:lvl w:ilvl="0" w:tplc="39CA5F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0D4E"/>
    <w:multiLevelType w:val="hybridMultilevel"/>
    <w:tmpl w:val="766A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45639"/>
    <w:multiLevelType w:val="hybridMultilevel"/>
    <w:tmpl w:val="7F46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A4F78"/>
    <w:multiLevelType w:val="hybridMultilevel"/>
    <w:tmpl w:val="BB0415B0"/>
    <w:lvl w:ilvl="0" w:tplc="604A4C5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2616477"/>
    <w:multiLevelType w:val="hybridMultilevel"/>
    <w:tmpl w:val="2D5EE086"/>
    <w:lvl w:ilvl="0" w:tplc="D152B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445AE"/>
    <w:multiLevelType w:val="hybridMultilevel"/>
    <w:tmpl w:val="92A89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4DD1"/>
    <w:multiLevelType w:val="hybridMultilevel"/>
    <w:tmpl w:val="4C606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87F27"/>
    <w:multiLevelType w:val="hybridMultilevel"/>
    <w:tmpl w:val="2DDE1B76"/>
    <w:lvl w:ilvl="0" w:tplc="41547E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5822"/>
    <w:multiLevelType w:val="hybridMultilevel"/>
    <w:tmpl w:val="2250BF40"/>
    <w:lvl w:ilvl="0" w:tplc="054A5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E1F8C"/>
    <w:multiLevelType w:val="hybridMultilevel"/>
    <w:tmpl w:val="92A89EA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65F7E84"/>
    <w:multiLevelType w:val="hybridMultilevel"/>
    <w:tmpl w:val="B846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97CFF"/>
    <w:multiLevelType w:val="multilevel"/>
    <w:tmpl w:val="EBE2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DC0790B"/>
    <w:multiLevelType w:val="hybridMultilevel"/>
    <w:tmpl w:val="2D52F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B7EC0"/>
    <w:multiLevelType w:val="hybridMultilevel"/>
    <w:tmpl w:val="BF74638A"/>
    <w:lvl w:ilvl="0" w:tplc="734E1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7512439">
    <w:abstractNumId w:val="2"/>
  </w:num>
  <w:num w:numId="2" w16cid:durableId="1007368465">
    <w:abstractNumId w:val="4"/>
  </w:num>
  <w:num w:numId="3" w16cid:durableId="215090884">
    <w:abstractNumId w:val="22"/>
  </w:num>
  <w:num w:numId="4" w16cid:durableId="1410731421">
    <w:abstractNumId w:val="33"/>
  </w:num>
  <w:num w:numId="5" w16cid:durableId="1384450720">
    <w:abstractNumId w:val="15"/>
  </w:num>
  <w:num w:numId="6" w16cid:durableId="189757421">
    <w:abstractNumId w:val="10"/>
  </w:num>
  <w:num w:numId="7" w16cid:durableId="1423182115">
    <w:abstractNumId w:val="1"/>
  </w:num>
  <w:num w:numId="8" w16cid:durableId="1941066655">
    <w:abstractNumId w:val="3"/>
  </w:num>
  <w:num w:numId="9" w16cid:durableId="768160031">
    <w:abstractNumId w:val="18"/>
  </w:num>
  <w:num w:numId="10" w16cid:durableId="292638413">
    <w:abstractNumId w:val="30"/>
  </w:num>
  <w:num w:numId="11" w16cid:durableId="416369289">
    <w:abstractNumId w:val="6"/>
  </w:num>
  <w:num w:numId="12" w16cid:durableId="244338158">
    <w:abstractNumId w:val="16"/>
  </w:num>
  <w:num w:numId="13" w16cid:durableId="1436091280">
    <w:abstractNumId w:val="8"/>
  </w:num>
  <w:num w:numId="14" w16cid:durableId="745615514">
    <w:abstractNumId w:val="20"/>
  </w:num>
  <w:num w:numId="15" w16cid:durableId="1935282706">
    <w:abstractNumId w:val="7"/>
  </w:num>
  <w:num w:numId="16" w16cid:durableId="2116753195">
    <w:abstractNumId w:val="17"/>
  </w:num>
  <w:num w:numId="17" w16cid:durableId="1076249379">
    <w:abstractNumId w:val="9"/>
  </w:num>
  <w:num w:numId="18" w16cid:durableId="1972245679">
    <w:abstractNumId w:val="32"/>
  </w:num>
  <w:num w:numId="19" w16cid:durableId="1858883670">
    <w:abstractNumId w:val="25"/>
  </w:num>
  <w:num w:numId="20" w16cid:durableId="287666187">
    <w:abstractNumId w:val="5"/>
  </w:num>
  <w:num w:numId="21" w16cid:durableId="701129288">
    <w:abstractNumId w:val="29"/>
  </w:num>
  <w:num w:numId="22" w16cid:durableId="34621801">
    <w:abstractNumId w:val="14"/>
  </w:num>
  <w:num w:numId="23" w16cid:durableId="1263221163">
    <w:abstractNumId w:val="24"/>
  </w:num>
  <w:num w:numId="24" w16cid:durableId="1572235315">
    <w:abstractNumId w:val="26"/>
  </w:num>
  <w:num w:numId="25" w16cid:durableId="1461218101">
    <w:abstractNumId w:val="21"/>
  </w:num>
  <w:num w:numId="26" w16cid:durableId="625161349">
    <w:abstractNumId w:val="23"/>
  </w:num>
  <w:num w:numId="27" w16cid:durableId="958493698">
    <w:abstractNumId w:val="13"/>
  </w:num>
  <w:num w:numId="28" w16cid:durableId="2068264517">
    <w:abstractNumId w:val="0"/>
  </w:num>
  <w:num w:numId="29" w16cid:durableId="1842693385">
    <w:abstractNumId w:val="11"/>
  </w:num>
  <w:num w:numId="30" w16cid:durableId="2130929348">
    <w:abstractNumId w:val="12"/>
  </w:num>
  <w:num w:numId="31" w16cid:durableId="55398155">
    <w:abstractNumId w:val="28"/>
  </w:num>
  <w:num w:numId="32" w16cid:durableId="1139033938">
    <w:abstractNumId w:val="27"/>
  </w:num>
  <w:num w:numId="33" w16cid:durableId="1962229461">
    <w:abstractNumId w:val="31"/>
  </w:num>
  <w:num w:numId="34" w16cid:durableId="17272979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2F"/>
    <w:rsid w:val="00000D9F"/>
    <w:rsid w:val="0000166E"/>
    <w:rsid w:val="00001E23"/>
    <w:rsid w:val="00002593"/>
    <w:rsid w:val="000028E3"/>
    <w:rsid w:val="0000647D"/>
    <w:rsid w:val="00006E33"/>
    <w:rsid w:val="0001321B"/>
    <w:rsid w:val="00014506"/>
    <w:rsid w:val="0001462D"/>
    <w:rsid w:val="00014B1C"/>
    <w:rsid w:val="00016840"/>
    <w:rsid w:val="00016AD8"/>
    <w:rsid w:val="0001708C"/>
    <w:rsid w:val="000174E4"/>
    <w:rsid w:val="000202B0"/>
    <w:rsid w:val="00020508"/>
    <w:rsid w:val="00020553"/>
    <w:rsid w:val="00020FF1"/>
    <w:rsid w:val="00021499"/>
    <w:rsid w:val="00022E42"/>
    <w:rsid w:val="00023FD9"/>
    <w:rsid w:val="00024D4F"/>
    <w:rsid w:val="000259A7"/>
    <w:rsid w:val="0003115D"/>
    <w:rsid w:val="00031D86"/>
    <w:rsid w:val="00031E5A"/>
    <w:rsid w:val="00032CB3"/>
    <w:rsid w:val="00032D50"/>
    <w:rsid w:val="000332CA"/>
    <w:rsid w:val="000335D5"/>
    <w:rsid w:val="00033E5D"/>
    <w:rsid w:val="0003748C"/>
    <w:rsid w:val="00037CE7"/>
    <w:rsid w:val="0004067B"/>
    <w:rsid w:val="00041678"/>
    <w:rsid w:val="00043099"/>
    <w:rsid w:val="00046920"/>
    <w:rsid w:val="00046A4C"/>
    <w:rsid w:val="00046B40"/>
    <w:rsid w:val="000475B1"/>
    <w:rsid w:val="00047D65"/>
    <w:rsid w:val="00050A36"/>
    <w:rsid w:val="0005172C"/>
    <w:rsid w:val="00051BC9"/>
    <w:rsid w:val="00054274"/>
    <w:rsid w:val="00055E88"/>
    <w:rsid w:val="00056743"/>
    <w:rsid w:val="000567A0"/>
    <w:rsid w:val="00056940"/>
    <w:rsid w:val="00056AD4"/>
    <w:rsid w:val="00056C0A"/>
    <w:rsid w:val="00060267"/>
    <w:rsid w:val="000608D3"/>
    <w:rsid w:val="000628B7"/>
    <w:rsid w:val="00063B93"/>
    <w:rsid w:val="00063DAB"/>
    <w:rsid w:val="00064822"/>
    <w:rsid w:val="0006486A"/>
    <w:rsid w:val="00064D63"/>
    <w:rsid w:val="00065942"/>
    <w:rsid w:val="00066113"/>
    <w:rsid w:val="000671CA"/>
    <w:rsid w:val="0006791A"/>
    <w:rsid w:val="0007317C"/>
    <w:rsid w:val="00073675"/>
    <w:rsid w:val="00074916"/>
    <w:rsid w:val="00076960"/>
    <w:rsid w:val="00076CB7"/>
    <w:rsid w:val="00077405"/>
    <w:rsid w:val="00077934"/>
    <w:rsid w:val="00080115"/>
    <w:rsid w:val="00081CB0"/>
    <w:rsid w:val="000833C2"/>
    <w:rsid w:val="00083775"/>
    <w:rsid w:val="000842FB"/>
    <w:rsid w:val="000844F8"/>
    <w:rsid w:val="000846EE"/>
    <w:rsid w:val="00084C08"/>
    <w:rsid w:val="00085109"/>
    <w:rsid w:val="000854D3"/>
    <w:rsid w:val="00086665"/>
    <w:rsid w:val="0009074C"/>
    <w:rsid w:val="00090FCC"/>
    <w:rsid w:val="00091C30"/>
    <w:rsid w:val="00092A1B"/>
    <w:rsid w:val="00092E71"/>
    <w:rsid w:val="000936D5"/>
    <w:rsid w:val="00093E02"/>
    <w:rsid w:val="00095858"/>
    <w:rsid w:val="00095E39"/>
    <w:rsid w:val="0009697D"/>
    <w:rsid w:val="000977BE"/>
    <w:rsid w:val="000A0243"/>
    <w:rsid w:val="000A1AF5"/>
    <w:rsid w:val="000A2E0F"/>
    <w:rsid w:val="000A30A4"/>
    <w:rsid w:val="000A406E"/>
    <w:rsid w:val="000A554D"/>
    <w:rsid w:val="000A7778"/>
    <w:rsid w:val="000A7D4D"/>
    <w:rsid w:val="000B0445"/>
    <w:rsid w:val="000B26C8"/>
    <w:rsid w:val="000B411E"/>
    <w:rsid w:val="000B5EFE"/>
    <w:rsid w:val="000B63B3"/>
    <w:rsid w:val="000B7789"/>
    <w:rsid w:val="000B7DB7"/>
    <w:rsid w:val="000C06C8"/>
    <w:rsid w:val="000C099E"/>
    <w:rsid w:val="000C1F69"/>
    <w:rsid w:val="000C2040"/>
    <w:rsid w:val="000C2E3D"/>
    <w:rsid w:val="000C402B"/>
    <w:rsid w:val="000C5103"/>
    <w:rsid w:val="000C6A27"/>
    <w:rsid w:val="000C6B0F"/>
    <w:rsid w:val="000C7F9C"/>
    <w:rsid w:val="000D0FF6"/>
    <w:rsid w:val="000D1197"/>
    <w:rsid w:val="000D1B26"/>
    <w:rsid w:val="000D2260"/>
    <w:rsid w:val="000D3D9F"/>
    <w:rsid w:val="000D4DC2"/>
    <w:rsid w:val="000D6CC3"/>
    <w:rsid w:val="000D7713"/>
    <w:rsid w:val="000E0367"/>
    <w:rsid w:val="000E23B7"/>
    <w:rsid w:val="000E2CAA"/>
    <w:rsid w:val="000E36D2"/>
    <w:rsid w:val="000E4277"/>
    <w:rsid w:val="000E5D6C"/>
    <w:rsid w:val="000E6184"/>
    <w:rsid w:val="000E6E31"/>
    <w:rsid w:val="000E7F92"/>
    <w:rsid w:val="000F47C4"/>
    <w:rsid w:val="000F5433"/>
    <w:rsid w:val="000F57C8"/>
    <w:rsid w:val="000F58EB"/>
    <w:rsid w:val="000F649F"/>
    <w:rsid w:val="000F6CB8"/>
    <w:rsid w:val="000F6D9C"/>
    <w:rsid w:val="000F7325"/>
    <w:rsid w:val="000F744B"/>
    <w:rsid w:val="000F7508"/>
    <w:rsid w:val="000F77CA"/>
    <w:rsid w:val="0010184C"/>
    <w:rsid w:val="00102083"/>
    <w:rsid w:val="001042FC"/>
    <w:rsid w:val="001043B0"/>
    <w:rsid w:val="00105857"/>
    <w:rsid w:val="00106677"/>
    <w:rsid w:val="00107D71"/>
    <w:rsid w:val="00110345"/>
    <w:rsid w:val="001104FE"/>
    <w:rsid w:val="00111E1C"/>
    <w:rsid w:val="00112EDA"/>
    <w:rsid w:val="001153DA"/>
    <w:rsid w:val="001159F4"/>
    <w:rsid w:val="00117222"/>
    <w:rsid w:val="00120B34"/>
    <w:rsid w:val="00122CEA"/>
    <w:rsid w:val="00122F38"/>
    <w:rsid w:val="00123E04"/>
    <w:rsid w:val="0012700A"/>
    <w:rsid w:val="00127378"/>
    <w:rsid w:val="00132A1E"/>
    <w:rsid w:val="00132C84"/>
    <w:rsid w:val="001332F2"/>
    <w:rsid w:val="00133990"/>
    <w:rsid w:val="00134D44"/>
    <w:rsid w:val="0013514B"/>
    <w:rsid w:val="001355EF"/>
    <w:rsid w:val="00136B9B"/>
    <w:rsid w:val="00142B41"/>
    <w:rsid w:val="001436CE"/>
    <w:rsid w:val="0014389F"/>
    <w:rsid w:val="0014407F"/>
    <w:rsid w:val="001453A7"/>
    <w:rsid w:val="00147EA7"/>
    <w:rsid w:val="001513BC"/>
    <w:rsid w:val="001513D6"/>
    <w:rsid w:val="001515DC"/>
    <w:rsid w:val="00151E19"/>
    <w:rsid w:val="00152A00"/>
    <w:rsid w:val="00153CD5"/>
    <w:rsid w:val="00156392"/>
    <w:rsid w:val="00161215"/>
    <w:rsid w:val="001618D7"/>
    <w:rsid w:val="00162D47"/>
    <w:rsid w:val="00162EF1"/>
    <w:rsid w:val="001633F4"/>
    <w:rsid w:val="00163679"/>
    <w:rsid w:val="00163AAA"/>
    <w:rsid w:val="00165557"/>
    <w:rsid w:val="00165AFE"/>
    <w:rsid w:val="00167107"/>
    <w:rsid w:val="00167BEA"/>
    <w:rsid w:val="00167F2C"/>
    <w:rsid w:val="001707B9"/>
    <w:rsid w:val="00170C58"/>
    <w:rsid w:val="001723E8"/>
    <w:rsid w:val="00174309"/>
    <w:rsid w:val="00174362"/>
    <w:rsid w:val="001747F8"/>
    <w:rsid w:val="00174B86"/>
    <w:rsid w:val="001759E0"/>
    <w:rsid w:val="00175AAF"/>
    <w:rsid w:val="00175E3C"/>
    <w:rsid w:val="00175EDF"/>
    <w:rsid w:val="00177096"/>
    <w:rsid w:val="001800B2"/>
    <w:rsid w:val="001800E9"/>
    <w:rsid w:val="0018154D"/>
    <w:rsid w:val="00183C36"/>
    <w:rsid w:val="00187909"/>
    <w:rsid w:val="00187921"/>
    <w:rsid w:val="00187B59"/>
    <w:rsid w:val="0019090E"/>
    <w:rsid w:val="00191E54"/>
    <w:rsid w:val="00193558"/>
    <w:rsid w:val="00194E53"/>
    <w:rsid w:val="001952AD"/>
    <w:rsid w:val="00195AB6"/>
    <w:rsid w:val="00195B30"/>
    <w:rsid w:val="0019614B"/>
    <w:rsid w:val="001A00B2"/>
    <w:rsid w:val="001A2B9E"/>
    <w:rsid w:val="001A4F7D"/>
    <w:rsid w:val="001A568A"/>
    <w:rsid w:val="001A5A94"/>
    <w:rsid w:val="001A5FC0"/>
    <w:rsid w:val="001A7024"/>
    <w:rsid w:val="001B0038"/>
    <w:rsid w:val="001B1673"/>
    <w:rsid w:val="001B23CC"/>
    <w:rsid w:val="001B24BF"/>
    <w:rsid w:val="001B29DC"/>
    <w:rsid w:val="001B44B0"/>
    <w:rsid w:val="001B4678"/>
    <w:rsid w:val="001B49A1"/>
    <w:rsid w:val="001B4AE7"/>
    <w:rsid w:val="001B5695"/>
    <w:rsid w:val="001B5CF4"/>
    <w:rsid w:val="001B60C2"/>
    <w:rsid w:val="001B6170"/>
    <w:rsid w:val="001B7733"/>
    <w:rsid w:val="001C2E2A"/>
    <w:rsid w:val="001C4D68"/>
    <w:rsid w:val="001C5A77"/>
    <w:rsid w:val="001C719B"/>
    <w:rsid w:val="001D1954"/>
    <w:rsid w:val="001D1D58"/>
    <w:rsid w:val="001D2363"/>
    <w:rsid w:val="001D38D7"/>
    <w:rsid w:val="001D53D0"/>
    <w:rsid w:val="001D570D"/>
    <w:rsid w:val="001D5800"/>
    <w:rsid w:val="001D5E7E"/>
    <w:rsid w:val="001D79EC"/>
    <w:rsid w:val="001E0D42"/>
    <w:rsid w:val="001E10A0"/>
    <w:rsid w:val="001E1CE5"/>
    <w:rsid w:val="001E1E23"/>
    <w:rsid w:val="001E2790"/>
    <w:rsid w:val="001E2884"/>
    <w:rsid w:val="001E2977"/>
    <w:rsid w:val="001E501F"/>
    <w:rsid w:val="001E5D07"/>
    <w:rsid w:val="001E6DED"/>
    <w:rsid w:val="001E70B8"/>
    <w:rsid w:val="001E7DB3"/>
    <w:rsid w:val="001F05C5"/>
    <w:rsid w:val="001F05E6"/>
    <w:rsid w:val="001F12A9"/>
    <w:rsid w:val="001F1900"/>
    <w:rsid w:val="001F2C18"/>
    <w:rsid w:val="001F2C36"/>
    <w:rsid w:val="001F2F2A"/>
    <w:rsid w:val="001F303A"/>
    <w:rsid w:val="001F33AC"/>
    <w:rsid w:val="001F4C68"/>
    <w:rsid w:val="001F5A20"/>
    <w:rsid w:val="001F6E6E"/>
    <w:rsid w:val="002003A4"/>
    <w:rsid w:val="00200530"/>
    <w:rsid w:val="00200F0F"/>
    <w:rsid w:val="0020254B"/>
    <w:rsid w:val="00202EEA"/>
    <w:rsid w:val="00204F67"/>
    <w:rsid w:val="002053F4"/>
    <w:rsid w:val="00205630"/>
    <w:rsid w:val="00206E66"/>
    <w:rsid w:val="00213D3B"/>
    <w:rsid w:val="00217AFD"/>
    <w:rsid w:val="0022251D"/>
    <w:rsid w:val="00222A08"/>
    <w:rsid w:val="0022440F"/>
    <w:rsid w:val="0022448C"/>
    <w:rsid w:val="002255BF"/>
    <w:rsid w:val="00225A05"/>
    <w:rsid w:val="0022776E"/>
    <w:rsid w:val="00227990"/>
    <w:rsid w:val="00227A60"/>
    <w:rsid w:val="00230B36"/>
    <w:rsid w:val="0023147C"/>
    <w:rsid w:val="0023215C"/>
    <w:rsid w:val="002330B5"/>
    <w:rsid w:val="00233307"/>
    <w:rsid w:val="002360FF"/>
    <w:rsid w:val="002365A3"/>
    <w:rsid w:val="0023680A"/>
    <w:rsid w:val="00237723"/>
    <w:rsid w:val="002377E1"/>
    <w:rsid w:val="00237FC3"/>
    <w:rsid w:val="0024156C"/>
    <w:rsid w:val="00241A21"/>
    <w:rsid w:val="002423D0"/>
    <w:rsid w:val="00244C3E"/>
    <w:rsid w:val="00245BCE"/>
    <w:rsid w:val="002500D6"/>
    <w:rsid w:val="00251439"/>
    <w:rsid w:val="0025147F"/>
    <w:rsid w:val="00251FD5"/>
    <w:rsid w:val="00252D2E"/>
    <w:rsid w:val="00253824"/>
    <w:rsid w:val="0025437C"/>
    <w:rsid w:val="00257450"/>
    <w:rsid w:val="00257F44"/>
    <w:rsid w:val="00261992"/>
    <w:rsid w:val="0026224E"/>
    <w:rsid w:val="0026291A"/>
    <w:rsid w:val="002633CD"/>
    <w:rsid w:val="002641BE"/>
    <w:rsid w:val="00264E66"/>
    <w:rsid w:val="00265525"/>
    <w:rsid w:val="00265610"/>
    <w:rsid w:val="002663DB"/>
    <w:rsid w:val="00266E73"/>
    <w:rsid w:val="00267B5A"/>
    <w:rsid w:val="002749B2"/>
    <w:rsid w:val="00274A11"/>
    <w:rsid w:val="0027537B"/>
    <w:rsid w:val="00276342"/>
    <w:rsid w:val="00280176"/>
    <w:rsid w:val="00280852"/>
    <w:rsid w:val="00281D9F"/>
    <w:rsid w:val="0028396C"/>
    <w:rsid w:val="0028622E"/>
    <w:rsid w:val="00286734"/>
    <w:rsid w:val="00286FBA"/>
    <w:rsid w:val="002908A9"/>
    <w:rsid w:val="00292D68"/>
    <w:rsid w:val="0029329C"/>
    <w:rsid w:val="00293C5F"/>
    <w:rsid w:val="00294789"/>
    <w:rsid w:val="00294A63"/>
    <w:rsid w:val="00295A54"/>
    <w:rsid w:val="00295B1B"/>
    <w:rsid w:val="002A0225"/>
    <w:rsid w:val="002A39FD"/>
    <w:rsid w:val="002A3BA2"/>
    <w:rsid w:val="002A7ED4"/>
    <w:rsid w:val="002B1ED6"/>
    <w:rsid w:val="002B2B56"/>
    <w:rsid w:val="002B3E04"/>
    <w:rsid w:val="002B49C0"/>
    <w:rsid w:val="002B4C0D"/>
    <w:rsid w:val="002B5064"/>
    <w:rsid w:val="002B6FE7"/>
    <w:rsid w:val="002B7B9D"/>
    <w:rsid w:val="002C0854"/>
    <w:rsid w:val="002C110A"/>
    <w:rsid w:val="002C2CEC"/>
    <w:rsid w:val="002C30C9"/>
    <w:rsid w:val="002C36F6"/>
    <w:rsid w:val="002C3A92"/>
    <w:rsid w:val="002C3C59"/>
    <w:rsid w:val="002C4BDC"/>
    <w:rsid w:val="002C4C54"/>
    <w:rsid w:val="002C540C"/>
    <w:rsid w:val="002C6056"/>
    <w:rsid w:val="002C65AA"/>
    <w:rsid w:val="002C682A"/>
    <w:rsid w:val="002C74F9"/>
    <w:rsid w:val="002D1CD5"/>
    <w:rsid w:val="002D2D1F"/>
    <w:rsid w:val="002D322F"/>
    <w:rsid w:val="002D39A7"/>
    <w:rsid w:val="002D3BB1"/>
    <w:rsid w:val="002D3CB2"/>
    <w:rsid w:val="002D46DE"/>
    <w:rsid w:val="002D663C"/>
    <w:rsid w:val="002E0065"/>
    <w:rsid w:val="002E026D"/>
    <w:rsid w:val="002E05AE"/>
    <w:rsid w:val="002E187D"/>
    <w:rsid w:val="002E18DF"/>
    <w:rsid w:val="002E279E"/>
    <w:rsid w:val="002E37CE"/>
    <w:rsid w:val="002E3C5E"/>
    <w:rsid w:val="002E40B4"/>
    <w:rsid w:val="002E456C"/>
    <w:rsid w:val="002E4E76"/>
    <w:rsid w:val="002E5ABE"/>
    <w:rsid w:val="002E66DB"/>
    <w:rsid w:val="002E7700"/>
    <w:rsid w:val="002E79DF"/>
    <w:rsid w:val="002E7BB9"/>
    <w:rsid w:val="002E7C79"/>
    <w:rsid w:val="002E7F15"/>
    <w:rsid w:val="002E7FAC"/>
    <w:rsid w:val="002F0A7A"/>
    <w:rsid w:val="002F101B"/>
    <w:rsid w:val="002F2260"/>
    <w:rsid w:val="002F291E"/>
    <w:rsid w:val="002F2C98"/>
    <w:rsid w:val="002F33D6"/>
    <w:rsid w:val="002F34B9"/>
    <w:rsid w:val="002F4E2A"/>
    <w:rsid w:val="002F7E82"/>
    <w:rsid w:val="00300AC2"/>
    <w:rsid w:val="00303579"/>
    <w:rsid w:val="00303F9D"/>
    <w:rsid w:val="00306B1E"/>
    <w:rsid w:val="00311E33"/>
    <w:rsid w:val="00312333"/>
    <w:rsid w:val="00312B6C"/>
    <w:rsid w:val="003130F5"/>
    <w:rsid w:val="0031329B"/>
    <w:rsid w:val="00313B1E"/>
    <w:rsid w:val="00314302"/>
    <w:rsid w:val="00314343"/>
    <w:rsid w:val="00316DE2"/>
    <w:rsid w:val="003218BD"/>
    <w:rsid w:val="00321EE0"/>
    <w:rsid w:val="00325479"/>
    <w:rsid w:val="00326791"/>
    <w:rsid w:val="003276BB"/>
    <w:rsid w:val="00327FD2"/>
    <w:rsid w:val="003301A8"/>
    <w:rsid w:val="0033064E"/>
    <w:rsid w:val="00330FF1"/>
    <w:rsid w:val="00331DEF"/>
    <w:rsid w:val="00332389"/>
    <w:rsid w:val="003331B7"/>
    <w:rsid w:val="0033322B"/>
    <w:rsid w:val="0033373C"/>
    <w:rsid w:val="00334C19"/>
    <w:rsid w:val="00334C79"/>
    <w:rsid w:val="00334F44"/>
    <w:rsid w:val="00335588"/>
    <w:rsid w:val="00335BE6"/>
    <w:rsid w:val="0033620F"/>
    <w:rsid w:val="00337234"/>
    <w:rsid w:val="00340382"/>
    <w:rsid w:val="00342807"/>
    <w:rsid w:val="00342E91"/>
    <w:rsid w:val="00343E56"/>
    <w:rsid w:val="00344065"/>
    <w:rsid w:val="00344A9A"/>
    <w:rsid w:val="00344D30"/>
    <w:rsid w:val="003450C2"/>
    <w:rsid w:val="0034604C"/>
    <w:rsid w:val="0034629F"/>
    <w:rsid w:val="003479AA"/>
    <w:rsid w:val="00351231"/>
    <w:rsid w:val="0035536D"/>
    <w:rsid w:val="00355A53"/>
    <w:rsid w:val="00360E4F"/>
    <w:rsid w:val="00361E89"/>
    <w:rsid w:val="00365483"/>
    <w:rsid w:val="0036655B"/>
    <w:rsid w:val="00366DCA"/>
    <w:rsid w:val="00371931"/>
    <w:rsid w:val="00373579"/>
    <w:rsid w:val="00374418"/>
    <w:rsid w:val="00375020"/>
    <w:rsid w:val="003751BC"/>
    <w:rsid w:val="00375B26"/>
    <w:rsid w:val="00375D0C"/>
    <w:rsid w:val="003803DA"/>
    <w:rsid w:val="00380974"/>
    <w:rsid w:val="00382F03"/>
    <w:rsid w:val="003832C2"/>
    <w:rsid w:val="003832EC"/>
    <w:rsid w:val="003859BB"/>
    <w:rsid w:val="0038705F"/>
    <w:rsid w:val="003906F7"/>
    <w:rsid w:val="0039162D"/>
    <w:rsid w:val="0039281E"/>
    <w:rsid w:val="003941AE"/>
    <w:rsid w:val="00394606"/>
    <w:rsid w:val="00394B88"/>
    <w:rsid w:val="003960B7"/>
    <w:rsid w:val="00397150"/>
    <w:rsid w:val="003973FE"/>
    <w:rsid w:val="003A10DA"/>
    <w:rsid w:val="003A158D"/>
    <w:rsid w:val="003A1C50"/>
    <w:rsid w:val="003A27D6"/>
    <w:rsid w:val="003A2A03"/>
    <w:rsid w:val="003A2FCE"/>
    <w:rsid w:val="003A3F1E"/>
    <w:rsid w:val="003A4DE0"/>
    <w:rsid w:val="003A5797"/>
    <w:rsid w:val="003A741E"/>
    <w:rsid w:val="003A7FA9"/>
    <w:rsid w:val="003B0382"/>
    <w:rsid w:val="003B2EB0"/>
    <w:rsid w:val="003B463F"/>
    <w:rsid w:val="003B47B9"/>
    <w:rsid w:val="003B48C1"/>
    <w:rsid w:val="003B5057"/>
    <w:rsid w:val="003B51CF"/>
    <w:rsid w:val="003B6211"/>
    <w:rsid w:val="003B6760"/>
    <w:rsid w:val="003B6994"/>
    <w:rsid w:val="003B6A80"/>
    <w:rsid w:val="003B7D79"/>
    <w:rsid w:val="003C07E3"/>
    <w:rsid w:val="003C0910"/>
    <w:rsid w:val="003C12BE"/>
    <w:rsid w:val="003C2635"/>
    <w:rsid w:val="003C28DE"/>
    <w:rsid w:val="003C379F"/>
    <w:rsid w:val="003C491C"/>
    <w:rsid w:val="003C549E"/>
    <w:rsid w:val="003C5D18"/>
    <w:rsid w:val="003D12A6"/>
    <w:rsid w:val="003D1EFA"/>
    <w:rsid w:val="003D222E"/>
    <w:rsid w:val="003D335F"/>
    <w:rsid w:val="003D40FD"/>
    <w:rsid w:val="003D48BB"/>
    <w:rsid w:val="003D5C1F"/>
    <w:rsid w:val="003D61BB"/>
    <w:rsid w:val="003D73AA"/>
    <w:rsid w:val="003E0FA5"/>
    <w:rsid w:val="003E2262"/>
    <w:rsid w:val="003E34E5"/>
    <w:rsid w:val="003E3BDA"/>
    <w:rsid w:val="003E4CE5"/>
    <w:rsid w:val="003E69E0"/>
    <w:rsid w:val="003F063E"/>
    <w:rsid w:val="003F13E0"/>
    <w:rsid w:val="003F14A6"/>
    <w:rsid w:val="003F17D9"/>
    <w:rsid w:val="003F1C71"/>
    <w:rsid w:val="003F415B"/>
    <w:rsid w:val="003F491E"/>
    <w:rsid w:val="003F6BB3"/>
    <w:rsid w:val="003F6F9F"/>
    <w:rsid w:val="00400ABC"/>
    <w:rsid w:val="004018B3"/>
    <w:rsid w:val="00401FD6"/>
    <w:rsid w:val="00403A35"/>
    <w:rsid w:val="00404BA3"/>
    <w:rsid w:val="004065E9"/>
    <w:rsid w:val="004070BA"/>
    <w:rsid w:val="00407102"/>
    <w:rsid w:val="00413E89"/>
    <w:rsid w:val="00417ABE"/>
    <w:rsid w:val="0042043A"/>
    <w:rsid w:val="00420ED9"/>
    <w:rsid w:val="0042201E"/>
    <w:rsid w:val="00422FCF"/>
    <w:rsid w:val="00423A52"/>
    <w:rsid w:val="004256CC"/>
    <w:rsid w:val="00425B04"/>
    <w:rsid w:val="00427D77"/>
    <w:rsid w:val="00430353"/>
    <w:rsid w:val="00432552"/>
    <w:rsid w:val="00432DBF"/>
    <w:rsid w:val="004331EE"/>
    <w:rsid w:val="0043336E"/>
    <w:rsid w:val="00433EF6"/>
    <w:rsid w:val="004373DB"/>
    <w:rsid w:val="00440999"/>
    <w:rsid w:val="00441A4C"/>
    <w:rsid w:val="004421BD"/>
    <w:rsid w:val="004422DE"/>
    <w:rsid w:val="004428E9"/>
    <w:rsid w:val="00443CD9"/>
    <w:rsid w:val="00444ED3"/>
    <w:rsid w:val="00445904"/>
    <w:rsid w:val="00445E46"/>
    <w:rsid w:val="004463FA"/>
    <w:rsid w:val="00446D47"/>
    <w:rsid w:val="00450D17"/>
    <w:rsid w:val="00450DF7"/>
    <w:rsid w:val="00451E9C"/>
    <w:rsid w:val="00453CE2"/>
    <w:rsid w:val="00453FCF"/>
    <w:rsid w:val="00454A2A"/>
    <w:rsid w:val="00454CC6"/>
    <w:rsid w:val="00456662"/>
    <w:rsid w:val="00457A3D"/>
    <w:rsid w:val="004603C9"/>
    <w:rsid w:val="00461637"/>
    <w:rsid w:val="00461A9F"/>
    <w:rsid w:val="0046249C"/>
    <w:rsid w:val="0046315D"/>
    <w:rsid w:val="004636EE"/>
    <w:rsid w:val="00463F5B"/>
    <w:rsid w:val="004641D1"/>
    <w:rsid w:val="00464F57"/>
    <w:rsid w:val="0046664B"/>
    <w:rsid w:val="00467200"/>
    <w:rsid w:val="004673EA"/>
    <w:rsid w:val="004675CF"/>
    <w:rsid w:val="00467875"/>
    <w:rsid w:val="00467E92"/>
    <w:rsid w:val="0047036E"/>
    <w:rsid w:val="0047524F"/>
    <w:rsid w:val="004752E2"/>
    <w:rsid w:val="004754C0"/>
    <w:rsid w:val="00475737"/>
    <w:rsid w:val="004760D7"/>
    <w:rsid w:val="00476471"/>
    <w:rsid w:val="00476C95"/>
    <w:rsid w:val="0048053C"/>
    <w:rsid w:val="004805CF"/>
    <w:rsid w:val="00481703"/>
    <w:rsid w:val="00481C30"/>
    <w:rsid w:val="00482FC7"/>
    <w:rsid w:val="004850F5"/>
    <w:rsid w:val="00485DCD"/>
    <w:rsid w:val="00485E36"/>
    <w:rsid w:val="004866FE"/>
    <w:rsid w:val="00490455"/>
    <w:rsid w:val="00490463"/>
    <w:rsid w:val="0049159B"/>
    <w:rsid w:val="00492CA2"/>
    <w:rsid w:val="0049339D"/>
    <w:rsid w:val="00494F1D"/>
    <w:rsid w:val="00495212"/>
    <w:rsid w:val="004953FF"/>
    <w:rsid w:val="00495F49"/>
    <w:rsid w:val="00497E3F"/>
    <w:rsid w:val="004A25A2"/>
    <w:rsid w:val="004A27D9"/>
    <w:rsid w:val="004A2880"/>
    <w:rsid w:val="004A7A5A"/>
    <w:rsid w:val="004B108D"/>
    <w:rsid w:val="004B2D9F"/>
    <w:rsid w:val="004B4773"/>
    <w:rsid w:val="004C2494"/>
    <w:rsid w:val="004C79D6"/>
    <w:rsid w:val="004D0672"/>
    <w:rsid w:val="004D1E20"/>
    <w:rsid w:val="004D2616"/>
    <w:rsid w:val="004D2866"/>
    <w:rsid w:val="004D42DE"/>
    <w:rsid w:val="004D4797"/>
    <w:rsid w:val="004D6070"/>
    <w:rsid w:val="004D7337"/>
    <w:rsid w:val="004D790F"/>
    <w:rsid w:val="004E0444"/>
    <w:rsid w:val="004E234C"/>
    <w:rsid w:val="004E2D1D"/>
    <w:rsid w:val="004E346F"/>
    <w:rsid w:val="004E382D"/>
    <w:rsid w:val="004E4390"/>
    <w:rsid w:val="004E5355"/>
    <w:rsid w:val="004E7805"/>
    <w:rsid w:val="004E79F1"/>
    <w:rsid w:val="004F0268"/>
    <w:rsid w:val="004F1473"/>
    <w:rsid w:val="004F3029"/>
    <w:rsid w:val="004F38F8"/>
    <w:rsid w:val="004F4802"/>
    <w:rsid w:val="004F4E43"/>
    <w:rsid w:val="004F4E6A"/>
    <w:rsid w:val="004F5315"/>
    <w:rsid w:val="004F59B7"/>
    <w:rsid w:val="004F7E19"/>
    <w:rsid w:val="00500112"/>
    <w:rsid w:val="0050128C"/>
    <w:rsid w:val="00502C1D"/>
    <w:rsid w:val="005066CD"/>
    <w:rsid w:val="005067BC"/>
    <w:rsid w:val="0050725D"/>
    <w:rsid w:val="0051278F"/>
    <w:rsid w:val="00512B0E"/>
    <w:rsid w:val="0051312C"/>
    <w:rsid w:val="00513D8D"/>
    <w:rsid w:val="00514F93"/>
    <w:rsid w:val="00515230"/>
    <w:rsid w:val="005153B7"/>
    <w:rsid w:val="00516204"/>
    <w:rsid w:val="00517AC5"/>
    <w:rsid w:val="005208E1"/>
    <w:rsid w:val="005210AA"/>
    <w:rsid w:val="0052186B"/>
    <w:rsid w:val="005225EA"/>
    <w:rsid w:val="00522B5A"/>
    <w:rsid w:val="00523191"/>
    <w:rsid w:val="005233D9"/>
    <w:rsid w:val="0052350D"/>
    <w:rsid w:val="0052386D"/>
    <w:rsid w:val="0052545B"/>
    <w:rsid w:val="0052642B"/>
    <w:rsid w:val="0052670F"/>
    <w:rsid w:val="0052730F"/>
    <w:rsid w:val="00527D0A"/>
    <w:rsid w:val="00527F9C"/>
    <w:rsid w:val="005313FA"/>
    <w:rsid w:val="00533101"/>
    <w:rsid w:val="005358EF"/>
    <w:rsid w:val="00536733"/>
    <w:rsid w:val="0053675B"/>
    <w:rsid w:val="005369E7"/>
    <w:rsid w:val="005416D6"/>
    <w:rsid w:val="00541C66"/>
    <w:rsid w:val="00541FB3"/>
    <w:rsid w:val="00542499"/>
    <w:rsid w:val="00542F0F"/>
    <w:rsid w:val="00543D4A"/>
    <w:rsid w:val="00545CA5"/>
    <w:rsid w:val="00547CD7"/>
    <w:rsid w:val="005500BA"/>
    <w:rsid w:val="00551144"/>
    <w:rsid w:val="00552DF5"/>
    <w:rsid w:val="0055429C"/>
    <w:rsid w:val="00554FD5"/>
    <w:rsid w:val="005558A6"/>
    <w:rsid w:val="005567BA"/>
    <w:rsid w:val="005569F5"/>
    <w:rsid w:val="005578CC"/>
    <w:rsid w:val="005608EB"/>
    <w:rsid w:val="00560A5D"/>
    <w:rsid w:val="00561DE5"/>
    <w:rsid w:val="00563169"/>
    <w:rsid w:val="00565188"/>
    <w:rsid w:val="0056671A"/>
    <w:rsid w:val="00570ADD"/>
    <w:rsid w:val="00570CAE"/>
    <w:rsid w:val="005715BF"/>
    <w:rsid w:val="00572204"/>
    <w:rsid w:val="00573657"/>
    <w:rsid w:val="0057382E"/>
    <w:rsid w:val="00573E1D"/>
    <w:rsid w:val="005759C5"/>
    <w:rsid w:val="005766B1"/>
    <w:rsid w:val="0057691E"/>
    <w:rsid w:val="00576951"/>
    <w:rsid w:val="0057753C"/>
    <w:rsid w:val="005803B6"/>
    <w:rsid w:val="005806CA"/>
    <w:rsid w:val="005807E9"/>
    <w:rsid w:val="00580B35"/>
    <w:rsid w:val="00580BC6"/>
    <w:rsid w:val="00581535"/>
    <w:rsid w:val="00581BC4"/>
    <w:rsid w:val="00581CEA"/>
    <w:rsid w:val="005823F8"/>
    <w:rsid w:val="00583C15"/>
    <w:rsid w:val="00584FB9"/>
    <w:rsid w:val="00586268"/>
    <w:rsid w:val="00586911"/>
    <w:rsid w:val="0059027E"/>
    <w:rsid w:val="005904F1"/>
    <w:rsid w:val="00590E53"/>
    <w:rsid w:val="005910DE"/>
    <w:rsid w:val="00591BB9"/>
    <w:rsid w:val="00591FAB"/>
    <w:rsid w:val="00593266"/>
    <w:rsid w:val="005933B7"/>
    <w:rsid w:val="005A113E"/>
    <w:rsid w:val="005A19FB"/>
    <w:rsid w:val="005A4359"/>
    <w:rsid w:val="005A533B"/>
    <w:rsid w:val="005A5F62"/>
    <w:rsid w:val="005A6189"/>
    <w:rsid w:val="005A702E"/>
    <w:rsid w:val="005B0090"/>
    <w:rsid w:val="005B0306"/>
    <w:rsid w:val="005B0D5B"/>
    <w:rsid w:val="005B2606"/>
    <w:rsid w:val="005B2B06"/>
    <w:rsid w:val="005B353F"/>
    <w:rsid w:val="005B35DB"/>
    <w:rsid w:val="005B3F06"/>
    <w:rsid w:val="005B5CEE"/>
    <w:rsid w:val="005B5D61"/>
    <w:rsid w:val="005B63B5"/>
    <w:rsid w:val="005B648A"/>
    <w:rsid w:val="005C086E"/>
    <w:rsid w:val="005C2184"/>
    <w:rsid w:val="005C3815"/>
    <w:rsid w:val="005C3E26"/>
    <w:rsid w:val="005C43A0"/>
    <w:rsid w:val="005C77F2"/>
    <w:rsid w:val="005D230D"/>
    <w:rsid w:val="005D242B"/>
    <w:rsid w:val="005D39FE"/>
    <w:rsid w:val="005D402B"/>
    <w:rsid w:val="005D594F"/>
    <w:rsid w:val="005D6B4C"/>
    <w:rsid w:val="005D7ED3"/>
    <w:rsid w:val="005E04CF"/>
    <w:rsid w:val="005E1282"/>
    <w:rsid w:val="005E1DE4"/>
    <w:rsid w:val="005E25B2"/>
    <w:rsid w:val="005E35F7"/>
    <w:rsid w:val="005E4011"/>
    <w:rsid w:val="005E5B30"/>
    <w:rsid w:val="005E61EB"/>
    <w:rsid w:val="005E63F8"/>
    <w:rsid w:val="005F00FF"/>
    <w:rsid w:val="005F1681"/>
    <w:rsid w:val="005F205D"/>
    <w:rsid w:val="005F45C2"/>
    <w:rsid w:val="005F4CD0"/>
    <w:rsid w:val="005F512A"/>
    <w:rsid w:val="005F653D"/>
    <w:rsid w:val="005F6B12"/>
    <w:rsid w:val="005F6FCB"/>
    <w:rsid w:val="005F7899"/>
    <w:rsid w:val="00600679"/>
    <w:rsid w:val="00600C44"/>
    <w:rsid w:val="00600F4A"/>
    <w:rsid w:val="0060118F"/>
    <w:rsid w:val="0060393E"/>
    <w:rsid w:val="00606F99"/>
    <w:rsid w:val="00610012"/>
    <w:rsid w:val="0061010E"/>
    <w:rsid w:val="006105BE"/>
    <w:rsid w:val="0061071A"/>
    <w:rsid w:val="006128DB"/>
    <w:rsid w:val="00612925"/>
    <w:rsid w:val="00613D9C"/>
    <w:rsid w:val="00614527"/>
    <w:rsid w:val="00614746"/>
    <w:rsid w:val="00614A6B"/>
    <w:rsid w:val="0061566A"/>
    <w:rsid w:val="00620CC1"/>
    <w:rsid w:val="006230F0"/>
    <w:rsid w:val="00624FB9"/>
    <w:rsid w:val="00625A72"/>
    <w:rsid w:val="00625C74"/>
    <w:rsid w:val="006260B5"/>
    <w:rsid w:val="00626345"/>
    <w:rsid w:val="00626AE4"/>
    <w:rsid w:val="00627AC1"/>
    <w:rsid w:val="006317A6"/>
    <w:rsid w:val="006320C1"/>
    <w:rsid w:val="006329A3"/>
    <w:rsid w:val="006331C5"/>
    <w:rsid w:val="00634FC3"/>
    <w:rsid w:val="006363B1"/>
    <w:rsid w:val="00640163"/>
    <w:rsid w:val="00640CB7"/>
    <w:rsid w:val="00643B10"/>
    <w:rsid w:val="00643DC8"/>
    <w:rsid w:val="00644402"/>
    <w:rsid w:val="00645815"/>
    <w:rsid w:val="00645A95"/>
    <w:rsid w:val="006473DC"/>
    <w:rsid w:val="00647565"/>
    <w:rsid w:val="0065229F"/>
    <w:rsid w:val="00652EC7"/>
    <w:rsid w:val="00653344"/>
    <w:rsid w:val="00653FA2"/>
    <w:rsid w:val="006553B2"/>
    <w:rsid w:val="00656865"/>
    <w:rsid w:val="00657596"/>
    <w:rsid w:val="00660450"/>
    <w:rsid w:val="00663941"/>
    <w:rsid w:val="00664339"/>
    <w:rsid w:val="006644BC"/>
    <w:rsid w:val="00665C83"/>
    <w:rsid w:val="00666183"/>
    <w:rsid w:val="0066632A"/>
    <w:rsid w:val="006667AA"/>
    <w:rsid w:val="00667988"/>
    <w:rsid w:val="00667D63"/>
    <w:rsid w:val="006701FD"/>
    <w:rsid w:val="006708B0"/>
    <w:rsid w:val="00670D2A"/>
    <w:rsid w:val="00671C0A"/>
    <w:rsid w:val="00672AC5"/>
    <w:rsid w:val="00673660"/>
    <w:rsid w:val="0067383F"/>
    <w:rsid w:val="00674231"/>
    <w:rsid w:val="00674693"/>
    <w:rsid w:val="00674937"/>
    <w:rsid w:val="00674D7A"/>
    <w:rsid w:val="006770E5"/>
    <w:rsid w:val="00677961"/>
    <w:rsid w:val="00680287"/>
    <w:rsid w:val="0068088F"/>
    <w:rsid w:val="00680DCD"/>
    <w:rsid w:val="00682DF1"/>
    <w:rsid w:val="006831C2"/>
    <w:rsid w:val="0068340F"/>
    <w:rsid w:val="0068424C"/>
    <w:rsid w:val="006848A6"/>
    <w:rsid w:val="00684B52"/>
    <w:rsid w:val="00686213"/>
    <w:rsid w:val="006869F6"/>
    <w:rsid w:val="006870D3"/>
    <w:rsid w:val="006872E6"/>
    <w:rsid w:val="006879C7"/>
    <w:rsid w:val="00687CE1"/>
    <w:rsid w:val="00690019"/>
    <w:rsid w:val="00690829"/>
    <w:rsid w:val="00690CA9"/>
    <w:rsid w:val="0069322E"/>
    <w:rsid w:val="00695746"/>
    <w:rsid w:val="00695BDE"/>
    <w:rsid w:val="006A3FD3"/>
    <w:rsid w:val="006A4453"/>
    <w:rsid w:val="006A4E48"/>
    <w:rsid w:val="006A7551"/>
    <w:rsid w:val="006A795B"/>
    <w:rsid w:val="006B0250"/>
    <w:rsid w:val="006B165C"/>
    <w:rsid w:val="006B4265"/>
    <w:rsid w:val="006B426C"/>
    <w:rsid w:val="006B4993"/>
    <w:rsid w:val="006B4A18"/>
    <w:rsid w:val="006B5DB9"/>
    <w:rsid w:val="006B6BD5"/>
    <w:rsid w:val="006B6FF7"/>
    <w:rsid w:val="006B77BC"/>
    <w:rsid w:val="006B7B73"/>
    <w:rsid w:val="006C3801"/>
    <w:rsid w:val="006C39E5"/>
    <w:rsid w:val="006C42BE"/>
    <w:rsid w:val="006C44AE"/>
    <w:rsid w:val="006C4D74"/>
    <w:rsid w:val="006C4E46"/>
    <w:rsid w:val="006C599A"/>
    <w:rsid w:val="006C6311"/>
    <w:rsid w:val="006C6B06"/>
    <w:rsid w:val="006C78E4"/>
    <w:rsid w:val="006D0A85"/>
    <w:rsid w:val="006D0FF5"/>
    <w:rsid w:val="006D15AE"/>
    <w:rsid w:val="006D5074"/>
    <w:rsid w:val="006D5C04"/>
    <w:rsid w:val="006D6A4A"/>
    <w:rsid w:val="006D6F36"/>
    <w:rsid w:val="006D736B"/>
    <w:rsid w:val="006D795B"/>
    <w:rsid w:val="006E00A3"/>
    <w:rsid w:val="006E044C"/>
    <w:rsid w:val="006E061B"/>
    <w:rsid w:val="006E139D"/>
    <w:rsid w:val="006E2F3C"/>
    <w:rsid w:val="006E2FC4"/>
    <w:rsid w:val="006E48A5"/>
    <w:rsid w:val="006E4DC3"/>
    <w:rsid w:val="006E5D13"/>
    <w:rsid w:val="006E6F0D"/>
    <w:rsid w:val="006E7225"/>
    <w:rsid w:val="006F0395"/>
    <w:rsid w:val="006F14FE"/>
    <w:rsid w:val="006F34D5"/>
    <w:rsid w:val="006F387A"/>
    <w:rsid w:val="006F49CB"/>
    <w:rsid w:val="006F52C9"/>
    <w:rsid w:val="006F5823"/>
    <w:rsid w:val="006F5E97"/>
    <w:rsid w:val="006F6028"/>
    <w:rsid w:val="006F779E"/>
    <w:rsid w:val="006F7DB7"/>
    <w:rsid w:val="00700C6F"/>
    <w:rsid w:val="007033A4"/>
    <w:rsid w:val="007035AE"/>
    <w:rsid w:val="0070401C"/>
    <w:rsid w:val="00704EC0"/>
    <w:rsid w:val="00704FEB"/>
    <w:rsid w:val="007065F2"/>
    <w:rsid w:val="007066A3"/>
    <w:rsid w:val="0070761E"/>
    <w:rsid w:val="00707962"/>
    <w:rsid w:val="00710648"/>
    <w:rsid w:val="00714CCF"/>
    <w:rsid w:val="00714E50"/>
    <w:rsid w:val="007157DD"/>
    <w:rsid w:val="0071703A"/>
    <w:rsid w:val="007173E7"/>
    <w:rsid w:val="00720185"/>
    <w:rsid w:val="00720FB7"/>
    <w:rsid w:val="0072281F"/>
    <w:rsid w:val="00724EF3"/>
    <w:rsid w:val="007254CC"/>
    <w:rsid w:val="0072560A"/>
    <w:rsid w:val="007266D9"/>
    <w:rsid w:val="00726BFE"/>
    <w:rsid w:val="00727314"/>
    <w:rsid w:val="00727699"/>
    <w:rsid w:val="00730783"/>
    <w:rsid w:val="00730A9E"/>
    <w:rsid w:val="00731000"/>
    <w:rsid w:val="00731143"/>
    <w:rsid w:val="00731476"/>
    <w:rsid w:val="00735885"/>
    <w:rsid w:val="00735E80"/>
    <w:rsid w:val="00736EF1"/>
    <w:rsid w:val="00740CB6"/>
    <w:rsid w:val="007411EA"/>
    <w:rsid w:val="0074185D"/>
    <w:rsid w:val="00741B26"/>
    <w:rsid w:val="0074200D"/>
    <w:rsid w:val="00742DBB"/>
    <w:rsid w:val="0074407E"/>
    <w:rsid w:val="007444B0"/>
    <w:rsid w:val="00744F80"/>
    <w:rsid w:val="00745AE4"/>
    <w:rsid w:val="00745FB1"/>
    <w:rsid w:val="007505CD"/>
    <w:rsid w:val="00750BFC"/>
    <w:rsid w:val="00751A40"/>
    <w:rsid w:val="0075247C"/>
    <w:rsid w:val="00754CE9"/>
    <w:rsid w:val="00754FF1"/>
    <w:rsid w:val="007566C7"/>
    <w:rsid w:val="00757018"/>
    <w:rsid w:val="007575A8"/>
    <w:rsid w:val="00760D9F"/>
    <w:rsid w:val="007617EB"/>
    <w:rsid w:val="00761BAF"/>
    <w:rsid w:val="007626B5"/>
    <w:rsid w:val="0076281B"/>
    <w:rsid w:val="007635AD"/>
    <w:rsid w:val="00765BA5"/>
    <w:rsid w:val="00765BD4"/>
    <w:rsid w:val="00767CB4"/>
    <w:rsid w:val="007708CE"/>
    <w:rsid w:val="007724E3"/>
    <w:rsid w:val="0077257D"/>
    <w:rsid w:val="00772A6F"/>
    <w:rsid w:val="007768CF"/>
    <w:rsid w:val="00776D60"/>
    <w:rsid w:val="007776A2"/>
    <w:rsid w:val="00780749"/>
    <w:rsid w:val="00780D59"/>
    <w:rsid w:val="0078138F"/>
    <w:rsid w:val="00782826"/>
    <w:rsid w:val="00783462"/>
    <w:rsid w:val="0078483B"/>
    <w:rsid w:val="00784977"/>
    <w:rsid w:val="00784A2C"/>
    <w:rsid w:val="00787253"/>
    <w:rsid w:val="00787D61"/>
    <w:rsid w:val="00790626"/>
    <w:rsid w:val="00790ACF"/>
    <w:rsid w:val="0079147E"/>
    <w:rsid w:val="00791D9C"/>
    <w:rsid w:val="00792955"/>
    <w:rsid w:val="007934DA"/>
    <w:rsid w:val="007941AA"/>
    <w:rsid w:val="007947DC"/>
    <w:rsid w:val="00794FF2"/>
    <w:rsid w:val="00796B2D"/>
    <w:rsid w:val="007971ED"/>
    <w:rsid w:val="007A0599"/>
    <w:rsid w:val="007A083E"/>
    <w:rsid w:val="007A09E3"/>
    <w:rsid w:val="007A1488"/>
    <w:rsid w:val="007A39F9"/>
    <w:rsid w:val="007A46A3"/>
    <w:rsid w:val="007A560D"/>
    <w:rsid w:val="007A5612"/>
    <w:rsid w:val="007A7199"/>
    <w:rsid w:val="007A75B2"/>
    <w:rsid w:val="007B04A4"/>
    <w:rsid w:val="007B0D4D"/>
    <w:rsid w:val="007B1AE9"/>
    <w:rsid w:val="007B2941"/>
    <w:rsid w:val="007B2D08"/>
    <w:rsid w:val="007B2D0B"/>
    <w:rsid w:val="007B35B3"/>
    <w:rsid w:val="007B72EF"/>
    <w:rsid w:val="007C107A"/>
    <w:rsid w:val="007C3480"/>
    <w:rsid w:val="007C390D"/>
    <w:rsid w:val="007C3AB0"/>
    <w:rsid w:val="007C62CB"/>
    <w:rsid w:val="007C7F5D"/>
    <w:rsid w:val="007D24F9"/>
    <w:rsid w:val="007D4426"/>
    <w:rsid w:val="007D4570"/>
    <w:rsid w:val="007D4DB4"/>
    <w:rsid w:val="007D4E8C"/>
    <w:rsid w:val="007D6B29"/>
    <w:rsid w:val="007E09BA"/>
    <w:rsid w:val="007E167C"/>
    <w:rsid w:val="007E6DE1"/>
    <w:rsid w:val="007E77B1"/>
    <w:rsid w:val="007E79B2"/>
    <w:rsid w:val="007F223F"/>
    <w:rsid w:val="007F3A8E"/>
    <w:rsid w:val="007F49D9"/>
    <w:rsid w:val="007F611F"/>
    <w:rsid w:val="007F6C7D"/>
    <w:rsid w:val="007F7195"/>
    <w:rsid w:val="00801D36"/>
    <w:rsid w:val="00801D64"/>
    <w:rsid w:val="008027F5"/>
    <w:rsid w:val="008040BE"/>
    <w:rsid w:val="00811098"/>
    <w:rsid w:val="008115EC"/>
    <w:rsid w:val="0081188F"/>
    <w:rsid w:val="008142BD"/>
    <w:rsid w:val="00814316"/>
    <w:rsid w:val="008156FB"/>
    <w:rsid w:val="00815E67"/>
    <w:rsid w:val="00822D6E"/>
    <w:rsid w:val="00823576"/>
    <w:rsid w:val="00823CDF"/>
    <w:rsid w:val="0082556B"/>
    <w:rsid w:val="00825EB8"/>
    <w:rsid w:val="0082639A"/>
    <w:rsid w:val="00826466"/>
    <w:rsid w:val="00826D01"/>
    <w:rsid w:val="00830109"/>
    <w:rsid w:val="008305E7"/>
    <w:rsid w:val="008315C0"/>
    <w:rsid w:val="0083205B"/>
    <w:rsid w:val="00832597"/>
    <w:rsid w:val="00832DEB"/>
    <w:rsid w:val="00833A7E"/>
    <w:rsid w:val="008366EC"/>
    <w:rsid w:val="0083728E"/>
    <w:rsid w:val="008407E9"/>
    <w:rsid w:val="008428B8"/>
    <w:rsid w:val="00842A3A"/>
    <w:rsid w:val="00843B82"/>
    <w:rsid w:val="00844240"/>
    <w:rsid w:val="00844ABA"/>
    <w:rsid w:val="008454DE"/>
    <w:rsid w:val="0084762E"/>
    <w:rsid w:val="00850672"/>
    <w:rsid w:val="00850701"/>
    <w:rsid w:val="00850854"/>
    <w:rsid w:val="00850EDD"/>
    <w:rsid w:val="0085169A"/>
    <w:rsid w:val="00852294"/>
    <w:rsid w:val="008524CF"/>
    <w:rsid w:val="0085384D"/>
    <w:rsid w:val="0085601C"/>
    <w:rsid w:val="00856C2D"/>
    <w:rsid w:val="00857277"/>
    <w:rsid w:val="00857C62"/>
    <w:rsid w:val="00860007"/>
    <w:rsid w:val="00861CCB"/>
    <w:rsid w:val="00861D5D"/>
    <w:rsid w:val="00862556"/>
    <w:rsid w:val="008635A8"/>
    <w:rsid w:val="0086393E"/>
    <w:rsid w:val="00864487"/>
    <w:rsid w:val="00864EAA"/>
    <w:rsid w:val="0086505B"/>
    <w:rsid w:val="00870E4F"/>
    <w:rsid w:val="008713D6"/>
    <w:rsid w:val="0087145F"/>
    <w:rsid w:val="00871B6D"/>
    <w:rsid w:val="00871F0D"/>
    <w:rsid w:val="00872733"/>
    <w:rsid w:val="00874E54"/>
    <w:rsid w:val="00875653"/>
    <w:rsid w:val="008757ED"/>
    <w:rsid w:val="008762E8"/>
    <w:rsid w:val="00876498"/>
    <w:rsid w:val="00877812"/>
    <w:rsid w:val="00880257"/>
    <w:rsid w:val="00880653"/>
    <w:rsid w:val="0088172A"/>
    <w:rsid w:val="00881B1C"/>
    <w:rsid w:val="00882A50"/>
    <w:rsid w:val="00882C11"/>
    <w:rsid w:val="00882DD7"/>
    <w:rsid w:val="008832DB"/>
    <w:rsid w:val="0088338F"/>
    <w:rsid w:val="00884BD9"/>
    <w:rsid w:val="00886B9E"/>
    <w:rsid w:val="00887289"/>
    <w:rsid w:val="00887B7C"/>
    <w:rsid w:val="00890926"/>
    <w:rsid w:val="00890D96"/>
    <w:rsid w:val="00891C09"/>
    <w:rsid w:val="008940F6"/>
    <w:rsid w:val="00895017"/>
    <w:rsid w:val="008961E2"/>
    <w:rsid w:val="00896969"/>
    <w:rsid w:val="008A1C75"/>
    <w:rsid w:val="008A3508"/>
    <w:rsid w:val="008A40F7"/>
    <w:rsid w:val="008A4519"/>
    <w:rsid w:val="008A4981"/>
    <w:rsid w:val="008A5285"/>
    <w:rsid w:val="008A5A31"/>
    <w:rsid w:val="008A7224"/>
    <w:rsid w:val="008B0889"/>
    <w:rsid w:val="008B1130"/>
    <w:rsid w:val="008B1FAC"/>
    <w:rsid w:val="008B2CFE"/>
    <w:rsid w:val="008B5006"/>
    <w:rsid w:val="008C0175"/>
    <w:rsid w:val="008C14C7"/>
    <w:rsid w:val="008C2858"/>
    <w:rsid w:val="008C2B8A"/>
    <w:rsid w:val="008C4395"/>
    <w:rsid w:val="008C43B9"/>
    <w:rsid w:val="008C5B15"/>
    <w:rsid w:val="008C6636"/>
    <w:rsid w:val="008C68F6"/>
    <w:rsid w:val="008C6B96"/>
    <w:rsid w:val="008D0112"/>
    <w:rsid w:val="008D0B32"/>
    <w:rsid w:val="008D13EA"/>
    <w:rsid w:val="008D2FA4"/>
    <w:rsid w:val="008D3638"/>
    <w:rsid w:val="008D46F9"/>
    <w:rsid w:val="008D63AA"/>
    <w:rsid w:val="008D65B9"/>
    <w:rsid w:val="008D6929"/>
    <w:rsid w:val="008D6E31"/>
    <w:rsid w:val="008D7153"/>
    <w:rsid w:val="008E10F4"/>
    <w:rsid w:val="008E1810"/>
    <w:rsid w:val="008E50D3"/>
    <w:rsid w:val="008E5AE0"/>
    <w:rsid w:val="008E7626"/>
    <w:rsid w:val="008F1B79"/>
    <w:rsid w:val="008F33A3"/>
    <w:rsid w:val="008F3653"/>
    <w:rsid w:val="008F6593"/>
    <w:rsid w:val="008F6DD1"/>
    <w:rsid w:val="008F6E94"/>
    <w:rsid w:val="008F74F7"/>
    <w:rsid w:val="0090027F"/>
    <w:rsid w:val="00901754"/>
    <w:rsid w:val="0090177F"/>
    <w:rsid w:val="0090321A"/>
    <w:rsid w:val="009033ED"/>
    <w:rsid w:val="00903E0A"/>
    <w:rsid w:val="00905462"/>
    <w:rsid w:val="009056AC"/>
    <w:rsid w:val="0090585E"/>
    <w:rsid w:val="009061FF"/>
    <w:rsid w:val="00907213"/>
    <w:rsid w:val="00910375"/>
    <w:rsid w:val="00910F8E"/>
    <w:rsid w:val="00911F9C"/>
    <w:rsid w:val="009127F3"/>
    <w:rsid w:val="0091333A"/>
    <w:rsid w:val="00916C44"/>
    <w:rsid w:val="009173C4"/>
    <w:rsid w:val="00917427"/>
    <w:rsid w:val="009201C1"/>
    <w:rsid w:val="00920AE1"/>
    <w:rsid w:val="00921DB2"/>
    <w:rsid w:val="009221D9"/>
    <w:rsid w:val="00922B5C"/>
    <w:rsid w:val="0092304E"/>
    <w:rsid w:val="009257A2"/>
    <w:rsid w:val="0092704E"/>
    <w:rsid w:val="0093048A"/>
    <w:rsid w:val="009311EA"/>
    <w:rsid w:val="00931CDA"/>
    <w:rsid w:val="00931CE0"/>
    <w:rsid w:val="009326FD"/>
    <w:rsid w:val="00932C33"/>
    <w:rsid w:val="009339C1"/>
    <w:rsid w:val="00933C6E"/>
    <w:rsid w:val="00934334"/>
    <w:rsid w:val="009343ED"/>
    <w:rsid w:val="009347FA"/>
    <w:rsid w:val="00935782"/>
    <w:rsid w:val="009376A8"/>
    <w:rsid w:val="0093792F"/>
    <w:rsid w:val="00940D27"/>
    <w:rsid w:val="0094353B"/>
    <w:rsid w:val="0094541E"/>
    <w:rsid w:val="00945516"/>
    <w:rsid w:val="00947AAE"/>
    <w:rsid w:val="00947E74"/>
    <w:rsid w:val="009536E9"/>
    <w:rsid w:val="00955DBD"/>
    <w:rsid w:val="00956ED0"/>
    <w:rsid w:val="009572FF"/>
    <w:rsid w:val="0095731D"/>
    <w:rsid w:val="00957C6F"/>
    <w:rsid w:val="00961C22"/>
    <w:rsid w:val="00961CE9"/>
    <w:rsid w:val="00966724"/>
    <w:rsid w:val="00966969"/>
    <w:rsid w:val="009716C9"/>
    <w:rsid w:val="00971DB0"/>
    <w:rsid w:val="00974C86"/>
    <w:rsid w:val="00974EF4"/>
    <w:rsid w:val="0097652E"/>
    <w:rsid w:val="00976617"/>
    <w:rsid w:val="00976F78"/>
    <w:rsid w:val="00977DAE"/>
    <w:rsid w:val="00980AC5"/>
    <w:rsid w:val="00981620"/>
    <w:rsid w:val="00982296"/>
    <w:rsid w:val="00982822"/>
    <w:rsid w:val="00983679"/>
    <w:rsid w:val="00983E38"/>
    <w:rsid w:val="00984DB9"/>
    <w:rsid w:val="00986386"/>
    <w:rsid w:val="009952C1"/>
    <w:rsid w:val="00995875"/>
    <w:rsid w:val="009968E7"/>
    <w:rsid w:val="009A1012"/>
    <w:rsid w:val="009A120F"/>
    <w:rsid w:val="009A14B5"/>
    <w:rsid w:val="009A157F"/>
    <w:rsid w:val="009A19BA"/>
    <w:rsid w:val="009A21B0"/>
    <w:rsid w:val="009A4CF3"/>
    <w:rsid w:val="009A4DF3"/>
    <w:rsid w:val="009A5886"/>
    <w:rsid w:val="009A5A65"/>
    <w:rsid w:val="009A5C76"/>
    <w:rsid w:val="009A6348"/>
    <w:rsid w:val="009A725A"/>
    <w:rsid w:val="009B08F9"/>
    <w:rsid w:val="009B1013"/>
    <w:rsid w:val="009B1B0C"/>
    <w:rsid w:val="009B32E4"/>
    <w:rsid w:val="009B376A"/>
    <w:rsid w:val="009B3B64"/>
    <w:rsid w:val="009B3CDD"/>
    <w:rsid w:val="009B5CB9"/>
    <w:rsid w:val="009B6F3E"/>
    <w:rsid w:val="009B73A9"/>
    <w:rsid w:val="009B7A04"/>
    <w:rsid w:val="009B7BC6"/>
    <w:rsid w:val="009C02D8"/>
    <w:rsid w:val="009C36A8"/>
    <w:rsid w:val="009C4267"/>
    <w:rsid w:val="009C6559"/>
    <w:rsid w:val="009C6DA7"/>
    <w:rsid w:val="009C6ED7"/>
    <w:rsid w:val="009C715C"/>
    <w:rsid w:val="009C725F"/>
    <w:rsid w:val="009C7A24"/>
    <w:rsid w:val="009C7A37"/>
    <w:rsid w:val="009C7C49"/>
    <w:rsid w:val="009D09E1"/>
    <w:rsid w:val="009D17A3"/>
    <w:rsid w:val="009D3F2D"/>
    <w:rsid w:val="009D54EE"/>
    <w:rsid w:val="009D60D5"/>
    <w:rsid w:val="009D7C77"/>
    <w:rsid w:val="009E0815"/>
    <w:rsid w:val="009E315A"/>
    <w:rsid w:val="009E3794"/>
    <w:rsid w:val="009E54F6"/>
    <w:rsid w:val="009E5E61"/>
    <w:rsid w:val="009F02A2"/>
    <w:rsid w:val="009F05B9"/>
    <w:rsid w:val="009F0D15"/>
    <w:rsid w:val="009F18DD"/>
    <w:rsid w:val="009F35EC"/>
    <w:rsid w:val="009F3F33"/>
    <w:rsid w:val="009F4FBE"/>
    <w:rsid w:val="009F51B8"/>
    <w:rsid w:val="009F69AC"/>
    <w:rsid w:val="009F6AF7"/>
    <w:rsid w:val="009F74C4"/>
    <w:rsid w:val="009F784E"/>
    <w:rsid w:val="009F7F93"/>
    <w:rsid w:val="00A01439"/>
    <w:rsid w:val="00A01E59"/>
    <w:rsid w:val="00A025BB"/>
    <w:rsid w:val="00A02BB2"/>
    <w:rsid w:val="00A03AB4"/>
    <w:rsid w:val="00A06E23"/>
    <w:rsid w:val="00A06E2A"/>
    <w:rsid w:val="00A06F33"/>
    <w:rsid w:val="00A07592"/>
    <w:rsid w:val="00A07A1A"/>
    <w:rsid w:val="00A10C71"/>
    <w:rsid w:val="00A10DF2"/>
    <w:rsid w:val="00A1180D"/>
    <w:rsid w:val="00A15677"/>
    <w:rsid w:val="00A15970"/>
    <w:rsid w:val="00A20436"/>
    <w:rsid w:val="00A21013"/>
    <w:rsid w:val="00A2185B"/>
    <w:rsid w:val="00A237B5"/>
    <w:rsid w:val="00A246B5"/>
    <w:rsid w:val="00A25B22"/>
    <w:rsid w:val="00A26E78"/>
    <w:rsid w:val="00A273C9"/>
    <w:rsid w:val="00A3168A"/>
    <w:rsid w:val="00A31E25"/>
    <w:rsid w:val="00A32186"/>
    <w:rsid w:val="00A32EEF"/>
    <w:rsid w:val="00A32F5A"/>
    <w:rsid w:val="00A34669"/>
    <w:rsid w:val="00A35578"/>
    <w:rsid w:val="00A37CCC"/>
    <w:rsid w:val="00A404E3"/>
    <w:rsid w:val="00A42E6F"/>
    <w:rsid w:val="00A42EB8"/>
    <w:rsid w:val="00A44887"/>
    <w:rsid w:val="00A44E52"/>
    <w:rsid w:val="00A452A1"/>
    <w:rsid w:val="00A5029A"/>
    <w:rsid w:val="00A5103A"/>
    <w:rsid w:val="00A5175E"/>
    <w:rsid w:val="00A52BDE"/>
    <w:rsid w:val="00A5357E"/>
    <w:rsid w:val="00A545A7"/>
    <w:rsid w:val="00A565F6"/>
    <w:rsid w:val="00A60F7C"/>
    <w:rsid w:val="00A613B3"/>
    <w:rsid w:val="00A6254F"/>
    <w:rsid w:val="00A647FF"/>
    <w:rsid w:val="00A65184"/>
    <w:rsid w:val="00A65875"/>
    <w:rsid w:val="00A66EB8"/>
    <w:rsid w:val="00A70377"/>
    <w:rsid w:val="00A70466"/>
    <w:rsid w:val="00A71E7F"/>
    <w:rsid w:val="00A721BF"/>
    <w:rsid w:val="00A72C52"/>
    <w:rsid w:val="00A74B36"/>
    <w:rsid w:val="00A74C78"/>
    <w:rsid w:val="00A75A0B"/>
    <w:rsid w:val="00A76AE3"/>
    <w:rsid w:val="00A77A5A"/>
    <w:rsid w:val="00A77AD8"/>
    <w:rsid w:val="00A809A6"/>
    <w:rsid w:val="00A81584"/>
    <w:rsid w:val="00A818C2"/>
    <w:rsid w:val="00A8383B"/>
    <w:rsid w:val="00A8409C"/>
    <w:rsid w:val="00A848D4"/>
    <w:rsid w:val="00A8528B"/>
    <w:rsid w:val="00A856DF"/>
    <w:rsid w:val="00A867F8"/>
    <w:rsid w:val="00A912A3"/>
    <w:rsid w:val="00A92867"/>
    <w:rsid w:val="00A96548"/>
    <w:rsid w:val="00A967BD"/>
    <w:rsid w:val="00AA1D77"/>
    <w:rsid w:val="00AA38FF"/>
    <w:rsid w:val="00AA5AF3"/>
    <w:rsid w:val="00AA63B7"/>
    <w:rsid w:val="00AA769F"/>
    <w:rsid w:val="00AB00C7"/>
    <w:rsid w:val="00AB0323"/>
    <w:rsid w:val="00AB043A"/>
    <w:rsid w:val="00AB0A30"/>
    <w:rsid w:val="00AB104B"/>
    <w:rsid w:val="00AB16BF"/>
    <w:rsid w:val="00AB1978"/>
    <w:rsid w:val="00AB230A"/>
    <w:rsid w:val="00AB2587"/>
    <w:rsid w:val="00AB2815"/>
    <w:rsid w:val="00AB42E9"/>
    <w:rsid w:val="00AB467A"/>
    <w:rsid w:val="00AB5380"/>
    <w:rsid w:val="00AB53FE"/>
    <w:rsid w:val="00AB55D6"/>
    <w:rsid w:val="00AB6A51"/>
    <w:rsid w:val="00AB6D77"/>
    <w:rsid w:val="00AB6DFA"/>
    <w:rsid w:val="00AB7CEA"/>
    <w:rsid w:val="00AC34A2"/>
    <w:rsid w:val="00AC40D4"/>
    <w:rsid w:val="00AC4223"/>
    <w:rsid w:val="00AC55A1"/>
    <w:rsid w:val="00AC653A"/>
    <w:rsid w:val="00AC6667"/>
    <w:rsid w:val="00AC6917"/>
    <w:rsid w:val="00AC75DA"/>
    <w:rsid w:val="00AC7655"/>
    <w:rsid w:val="00AD00C5"/>
    <w:rsid w:val="00AD31C9"/>
    <w:rsid w:val="00AD46EB"/>
    <w:rsid w:val="00AD4AB7"/>
    <w:rsid w:val="00AD4B3C"/>
    <w:rsid w:val="00AD6611"/>
    <w:rsid w:val="00AD72BF"/>
    <w:rsid w:val="00AD7456"/>
    <w:rsid w:val="00AD7568"/>
    <w:rsid w:val="00AE0E87"/>
    <w:rsid w:val="00AE10B3"/>
    <w:rsid w:val="00AE14C2"/>
    <w:rsid w:val="00AE3023"/>
    <w:rsid w:val="00AE3604"/>
    <w:rsid w:val="00AE454B"/>
    <w:rsid w:val="00AE5F54"/>
    <w:rsid w:val="00AE6E54"/>
    <w:rsid w:val="00AE7F20"/>
    <w:rsid w:val="00AF195D"/>
    <w:rsid w:val="00AF396D"/>
    <w:rsid w:val="00AF47D8"/>
    <w:rsid w:val="00AF4977"/>
    <w:rsid w:val="00AF69F1"/>
    <w:rsid w:val="00AF6A03"/>
    <w:rsid w:val="00B00A19"/>
    <w:rsid w:val="00B00A5C"/>
    <w:rsid w:val="00B0223E"/>
    <w:rsid w:val="00B03577"/>
    <w:rsid w:val="00B03D13"/>
    <w:rsid w:val="00B05310"/>
    <w:rsid w:val="00B05D93"/>
    <w:rsid w:val="00B06050"/>
    <w:rsid w:val="00B07FBD"/>
    <w:rsid w:val="00B1064D"/>
    <w:rsid w:val="00B12231"/>
    <w:rsid w:val="00B131DF"/>
    <w:rsid w:val="00B13F30"/>
    <w:rsid w:val="00B148C2"/>
    <w:rsid w:val="00B15BC5"/>
    <w:rsid w:val="00B17352"/>
    <w:rsid w:val="00B17927"/>
    <w:rsid w:val="00B17D57"/>
    <w:rsid w:val="00B23141"/>
    <w:rsid w:val="00B233FD"/>
    <w:rsid w:val="00B24268"/>
    <w:rsid w:val="00B24425"/>
    <w:rsid w:val="00B25993"/>
    <w:rsid w:val="00B2607F"/>
    <w:rsid w:val="00B266F8"/>
    <w:rsid w:val="00B27FB3"/>
    <w:rsid w:val="00B32C61"/>
    <w:rsid w:val="00B33C74"/>
    <w:rsid w:val="00B33D63"/>
    <w:rsid w:val="00B34526"/>
    <w:rsid w:val="00B34893"/>
    <w:rsid w:val="00B36D92"/>
    <w:rsid w:val="00B371CD"/>
    <w:rsid w:val="00B3733D"/>
    <w:rsid w:val="00B37B65"/>
    <w:rsid w:val="00B37BB0"/>
    <w:rsid w:val="00B40313"/>
    <w:rsid w:val="00B41B5A"/>
    <w:rsid w:val="00B425F0"/>
    <w:rsid w:val="00B429B4"/>
    <w:rsid w:val="00B43359"/>
    <w:rsid w:val="00B4430C"/>
    <w:rsid w:val="00B455D6"/>
    <w:rsid w:val="00B45E6A"/>
    <w:rsid w:val="00B463C1"/>
    <w:rsid w:val="00B46421"/>
    <w:rsid w:val="00B46E7F"/>
    <w:rsid w:val="00B50CE2"/>
    <w:rsid w:val="00B518AD"/>
    <w:rsid w:val="00B54561"/>
    <w:rsid w:val="00B54A18"/>
    <w:rsid w:val="00B56A99"/>
    <w:rsid w:val="00B56AF8"/>
    <w:rsid w:val="00B56C3C"/>
    <w:rsid w:val="00B57081"/>
    <w:rsid w:val="00B570E1"/>
    <w:rsid w:val="00B57634"/>
    <w:rsid w:val="00B61459"/>
    <w:rsid w:val="00B63B51"/>
    <w:rsid w:val="00B65DE9"/>
    <w:rsid w:val="00B660C7"/>
    <w:rsid w:val="00B701A3"/>
    <w:rsid w:val="00B73093"/>
    <w:rsid w:val="00B734CA"/>
    <w:rsid w:val="00B73BAA"/>
    <w:rsid w:val="00B759BA"/>
    <w:rsid w:val="00B7618A"/>
    <w:rsid w:val="00B7703E"/>
    <w:rsid w:val="00B771C2"/>
    <w:rsid w:val="00B77643"/>
    <w:rsid w:val="00B77F4D"/>
    <w:rsid w:val="00B80559"/>
    <w:rsid w:val="00B81A3A"/>
    <w:rsid w:val="00B836E7"/>
    <w:rsid w:val="00B83AC5"/>
    <w:rsid w:val="00B8403C"/>
    <w:rsid w:val="00B856F3"/>
    <w:rsid w:val="00B863C0"/>
    <w:rsid w:val="00B86D6E"/>
    <w:rsid w:val="00B87318"/>
    <w:rsid w:val="00B87812"/>
    <w:rsid w:val="00B919AF"/>
    <w:rsid w:val="00B93A82"/>
    <w:rsid w:val="00B940B8"/>
    <w:rsid w:val="00B9454C"/>
    <w:rsid w:val="00B947A4"/>
    <w:rsid w:val="00B95D86"/>
    <w:rsid w:val="00B97836"/>
    <w:rsid w:val="00BA15DE"/>
    <w:rsid w:val="00BA2765"/>
    <w:rsid w:val="00BA2838"/>
    <w:rsid w:val="00BA2975"/>
    <w:rsid w:val="00BA3307"/>
    <w:rsid w:val="00BA40B2"/>
    <w:rsid w:val="00BA6A7E"/>
    <w:rsid w:val="00BB0CDD"/>
    <w:rsid w:val="00BB0CEE"/>
    <w:rsid w:val="00BB11C9"/>
    <w:rsid w:val="00BB21C8"/>
    <w:rsid w:val="00BB2E88"/>
    <w:rsid w:val="00BB33C2"/>
    <w:rsid w:val="00BB5D37"/>
    <w:rsid w:val="00BB5E89"/>
    <w:rsid w:val="00BB647D"/>
    <w:rsid w:val="00BB6F32"/>
    <w:rsid w:val="00BB7352"/>
    <w:rsid w:val="00BB7DB9"/>
    <w:rsid w:val="00BC24F9"/>
    <w:rsid w:val="00BC333C"/>
    <w:rsid w:val="00BC44C7"/>
    <w:rsid w:val="00BC589C"/>
    <w:rsid w:val="00BC6368"/>
    <w:rsid w:val="00BD0EFB"/>
    <w:rsid w:val="00BD14CC"/>
    <w:rsid w:val="00BD1737"/>
    <w:rsid w:val="00BD1E2E"/>
    <w:rsid w:val="00BD3308"/>
    <w:rsid w:val="00BD5895"/>
    <w:rsid w:val="00BE0E2E"/>
    <w:rsid w:val="00BE15A3"/>
    <w:rsid w:val="00BE4669"/>
    <w:rsid w:val="00BE60C7"/>
    <w:rsid w:val="00BE6AA7"/>
    <w:rsid w:val="00BE6FB9"/>
    <w:rsid w:val="00BE7001"/>
    <w:rsid w:val="00BF06DC"/>
    <w:rsid w:val="00BF0AEC"/>
    <w:rsid w:val="00BF0B4F"/>
    <w:rsid w:val="00BF194A"/>
    <w:rsid w:val="00BF194C"/>
    <w:rsid w:val="00BF4C22"/>
    <w:rsid w:val="00BF54CA"/>
    <w:rsid w:val="00BF717A"/>
    <w:rsid w:val="00BF7F8B"/>
    <w:rsid w:val="00C01649"/>
    <w:rsid w:val="00C026D4"/>
    <w:rsid w:val="00C035A5"/>
    <w:rsid w:val="00C0555B"/>
    <w:rsid w:val="00C0555C"/>
    <w:rsid w:val="00C061D4"/>
    <w:rsid w:val="00C06389"/>
    <w:rsid w:val="00C07862"/>
    <w:rsid w:val="00C07D3A"/>
    <w:rsid w:val="00C10F9A"/>
    <w:rsid w:val="00C1185F"/>
    <w:rsid w:val="00C1363F"/>
    <w:rsid w:val="00C1464B"/>
    <w:rsid w:val="00C17084"/>
    <w:rsid w:val="00C17262"/>
    <w:rsid w:val="00C2011E"/>
    <w:rsid w:val="00C216A3"/>
    <w:rsid w:val="00C21759"/>
    <w:rsid w:val="00C217AA"/>
    <w:rsid w:val="00C2215E"/>
    <w:rsid w:val="00C22831"/>
    <w:rsid w:val="00C22A15"/>
    <w:rsid w:val="00C23DAF"/>
    <w:rsid w:val="00C2508E"/>
    <w:rsid w:val="00C26A23"/>
    <w:rsid w:val="00C27A0E"/>
    <w:rsid w:val="00C303C5"/>
    <w:rsid w:val="00C30B7E"/>
    <w:rsid w:val="00C30E53"/>
    <w:rsid w:val="00C313AE"/>
    <w:rsid w:val="00C31B98"/>
    <w:rsid w:val="00C32D0B"/>
    <w:rsid w:val="00C33069"/>
    <w:rsid w:val="00C3364F"/>
    <w:rsid w:val="00C33695"/>
    <w:rsid w:val="00C345DF"/>
    <w:rsid w:val="00C35AEB"/>
    <w:rsid w:val="00C3797C"/>
    <w:rsid w:val="00C37E68"/>
    <w:rsid w:val="00C429D7"/>
    <w:rsid w:val="00C431E5"/>
    <w:rsid w:val="00C43BFF"/>
    <w:rsid w:val="00C44316"/>
    <w:rsid w:val="00C474EF"/>
    <w:rsid w:val="00C4772A"/>
    <w:rsid w:val="00C548BD"/>
    <w:rsid w:val="00C54E44"/>
    <w:rsid w:val="00C555B9"/>
    <w:rsid w:val="00C57321"/>
    <w:rsid w:val="00C60329"/>
    <w:rsid w:val="00C60615"/>
    <w:rsid w:val="00C625B5"/>
    <w:rsid w:val="00C62A71"/>
    <w:rsid w:val="00C632A4"/>
    <w:rsid w:val="00C6348D"/>
    <w:rsid w:val="00C63D56"/>
    <w:rsid w:val="00C65C0A"/>
    <w:rsid w:val="00C661A9"/>
    <w:rsid w:val="00C6707D"/>
    <w:rsid w:val="00C7041A"/>
    <w:rsid w:val="00C71A50"/>
    <w:rsid w:val="00C723A0"/>
    <w:rsid w:val="00C72538"/>
    <w:rsid w:val="00C75809"/>
    <w:rsid w:val="00C76B80"/>
    <w:rsid w:val="00C77DF6"/>
    <w:rsid w:val="00C831BD"/>
    <w:rsid w:val="00C8428C"/>
    <w:rsid w:val="00C8517A"/>
    <w:rsid w:val="00C90704"/>
    <w:rsid w:val="00C933CC"/>
    <w:rsid w:val="00C94196"/>
    <w:rsid w:val="00C96BBF"/>
    <w:rsid w:val="00C97CF0"/>
    <w:rsid w:val="00CA159C"/>
    <w:rsid w:val="00CA2F2F"/>
    <w:rsid w:val="00CA43A2"/>
    <w:rsid w:val="00CA4D9C"/>
    <w:rsid w:val="00CA57D3"/>
    <w:rsid w:val="00CA5A56"/>
    <w:rsid w:val="00CA5E39"/>
    <w:rsid w:val="00CA6238"/>
    <w:rsid w:val="00CA6DA8"/>
    <w:rsid w:val="00CA7576"/>
    <w:rsid w:val="00CB0DA2"/>
    <w:rsid w:val="00CB17FA"/>
    <w:rsid w:val="00CB19EB"/>
    <w:rsid w:val="00CB1F2A"/>
    <w:rsid w:val="00CB2393"/>
    <w:rsid w:val="00CB2C7A"/>
    <w:rsid w:val="00CB2FF6"/>
    <w:rsid w:val="00CB40BC"/>
    <w:rsid w:val="00CB47BE"/>
    <w:rsid w:val="00CB4AD0"/>
    <w:rsid w:val="00CB5995"/>
    <w:rsid w:val="00CB6A3E"/>
    <w:rsid w:val="00CB6C9E"/>
    <w:rsid w:val="00CC035E"/>
    <w:rsid w:val="00CC0768"/>
    <w:rsid w:val="00CC0DAF"/>
    <w:rsid w:val="00CC0FF0"/>
    <w:rsid w:val="00CC151F"/>
    <w:rsid w:val="00CC2F68"/>
    <w:rsid w:val="00CC4337"/>
    <w:rsid w:val="00CC4D1E"/>
    <w:rsid w:val="00CC5005"/>
    <w:rsid w:val="00CC5638"/>
    <w:rsid w:val="00CC5FF5"/>
    <w:rsid w:val="00CC6565"/>
    <w:rsid w:val="00CC7566"/>
    <w:rsid w:val="00CC7B19"/>
    <w:rsid w:val="00CC7CA4"/>
    <w:rsid w:val="00CD0873"/>
    <w:rsid w:val="00CD1185"/>
    <w:rsid w:val="00CD1B0C"/>
    <w:rsid w:val="00CD2BF1"/>
    <w:rsid w:val="00CD3999"/>
    <w:rsid w:val="00CD6766"/>
    <w:rsid w:val="00CD6D7F"/>
    <w:rsid w:val="00CD6F58"/>
    <w:rsid w:val="00CE0B4B"/>
    <w:rsid w:val="00CE1FF4"/>
    <w:rsid w:val="00CE2062"/>
    <w:rsid w:val="00CE3258"/>
    <w:rsid w:val="00CE3E70"/>
    <w:rsid w:val="00CE4BB3"/>
    <w:rsid w:val="00CE6C90"/>
    <w:rsid w:val="00CF0451"/>
    <w:rsid w:val="00CF056A"/>
    <w:rsid w:val="00CF0B4D"/>
    <w:rsid w:val="00CF0C89"/>
    <w:rsid w:val="00CF1DC0"/>
    <w:rsid w:val="00CF20AB"/>
    <w:rsid w:val="00CF2A87"/>
    <w:rsid w:val="00CF398A"/>
    <w:rsid w:val="00CF453F"/>
    <w:rsid w:val="00CF4E05"/>
    <w:rsid w:val="00CF5117"/>
    <w:rsid w:val="00CF5196"/>
    <w:rsid w:val="00CF5D30"/>
    <w:rsid w:val="00CF7255"/>
    <w:rsid w:val="00CF793E"/>
    <w:rsid w:val="00CF7D0B"/>
    <w:rsid w:val="00D00826"/>
    <w:rsid w:val="00D009D6"/>
    <w:rsid w:val="00D01743"/>
    <w:rsid w:val="00D0184B"/>
    <w:rsid w:val="00D03C3C"/>
    <w:rsid w:val="00D04483"/>
    <w:rsid w:val="00D04B4D"/>
    <w:rsid w:val="00D05545"/>
    <w:rsid w:val="00D05FC9"/>
    <w:rsid w:val="00D07B1F"/>
    <w:rsid w:val="00D10762"/>
    <w:rsid w:val="00D10809"/>
    <w:rsid w:val="00D10D3A"/>
    <w:rsid w:val="00D11093"/>
    <w:rsid w:val="00D11D1F"/>
    <w:rsid w:val="00D1250E"/>
    <w:rsid w:val="00D12B69"/>
    <w:rsid w:val="00D1300F"/>
    <w:rsid w:val="00D133BA"/>
    <w:rsid w:val="00D13A2B"/>
    <w:rsid w:val="00D13EE5"/>
    <w:rsid w:val="00D14430"/>
    <w:rsid w:val="00D15632"/>
    <w:rsid w:val="00D16CE2"/>
    <w:rsid w:val="00D213E6"/>
    <w:rsid w:val="00D2307A"/>
    <w:rsid w:val="00D23781"/>
    <w:rsid w:val="00D23FC3"/>
    <w:rsid w:val="00D24968"/>
    <w:rsid w:val="00D24E1B"/>
    <w:rsid w:val="00D25A51"/>
    <w:rsid w:val="00D30320"/>
    <w:rsid w:val="00D30D7A"/>
    <w:rsid w:val="00D325D0"/>
    <w:rsid w:val="00D32C10"/>
    <w:rsid w:val="00D32F23"/>
    <w:rsid w:val="00D335F2"/>
    <w:rsid w:val="00D370F2"/>
    <w:rsid w:val="00D3712D"/>
    <w:rsid w:val="00D40B1A"/>
    <w:rsid w:val="00D415F7"/>
    <w:rsid w:val="00D41C4A"/>
    <w:rsid w:val="00D42F83"/>
    <w:rsid w:val="00D433D6"/>
    <w:rsid w:val="00D434B7"/>
    <w:rsid w:val="00D454B2"/>
    <w:rsid w:val="00D46BA3"/>
    <w:rsid w:val="00D476C0"/>
    <w:rsid w:val="00D47BA9"/>
    <w:rsid w:val="00D50866"/>
    <w:rsid w:val="00D51299"/>
    <w:rsid w:val="00D52B9E"/>
    <w:rsid w:val="00D533B7"/>
    <w:rsid w:val="00D5384C"/>
    <w:rsid w:val="00D54B25"/>
    <w:rsid w:val="00D56728"/>
    <w:rsid w:val="00D57019"/>
    <w:rsid w:val="00D62CB5"/>
    <w:rsid w:val="00D6322B"/>
    <w:rsid w:val="00D655D2"/>
    <w:rsid w:val="00D6593E"/>
    <w:rsid w:val="00D661F8"/>
    <w:rsid w:val="00D66617"/>
    <w:rsid w:val="00D6733F"/>
    <w:rsid w:val="00D67377"/>
    <w:rsid w:val="00D708C7"/>
    <w:rsid w:val="00D70B89"/>
    <w:rsid w:val="00D70EA5"/>
    <w:rsid w:val="00D719A0"/>
    <w:rsid w:val="00D72388"/>
    <w:rsid w:val="00D733DB"/>
    <w:rsid w:val="00D74585"/>
    <w:rsid w:val="00D7637C"/>
    <w:rsid w:val="00D76C9F"/>
    <w:rsid w:val="00D77D43"/>
    <w:rsid w:val="00D80FD3"/>
    <w:rsid w:val="00D8150C"/>
    <w:rsid w:val="00D81CB4"/>
    <w:rsid w:val="00D81D1A"/>
    <w:rsid w:val="00D821F1"/>
    <w:rsid w:val="00D82D5E"/>
    <w:rsid w:val="00D82F88"/>
    <w:rsid w:val="00D83908"/>
    <w:rsid w:val="00D84041"/>
    <w:rsid w:val="00D85703"/>
    <w:rsid w:val="00D869CA"/>
    <w:rsid w:val="00D87102"/>
    <w:rsid w:val="00D87240"/>
    <w:rsid w:val="00D87C54"/>
    <w:rsid w:val="00D87D0B"/>
    <w:rsid w:val="00D92473"/>
    <w:rsid w:val="00D9276C"/>
    <w:rsid w:val="00D95893"/>
    <w:rsid w:val="00D96675"/>
    <w:rsid w:val="00D96C0C"/>
    <w:rsid w:val="00D9706D"/>
    <w:rsid w:val="00DA2553"/>
    <w:rsid w:val="00DA2EA1"/>
    <w:rsid w:val="00DA336D"/>
    <w:rsid w:val="00DA4578"/>
    <w:rsid w:val="00DA485A"/>
    <w:rsid w:val="00DA6777"/>
    <w:rsid w:val="00DA7806"/>
    <w:rsid w:val="00DB3467"/>
    <w:rsid w:val="00DB486F"/>
    <w:rsid w:val="00DB5BD2"/>
    <w:rsid w:val="00DB5FDE"/>
    <w:rsid w:val="00DB7DE5"/>
    <w:rsid w:val="00DC1A7C"/>
    <w:rsid w:val="00DC1CE4"/>
    <w:rsid w:val="00DC47A4"/>
    <w:rsid w:val="00DC5759"/>
    <w:rsid w:val="00DC74A7"/>
    <w:rsid w:val="00DC7543"/>
    <w:rsid w:val="00DC7559"/>
    <w:rsid w:val="00DC7FF3"/>
    <w:rsid w:val="00DD0BCB"/>
    <w:rsid w:val="00DD0D4A"/>
    <w:rsid w:val="00DD0F37"/>
    <w:rsid w:val="00DD133C"/>
    <w:rsid w:val="00DD1396"/>
    <w:rsid w:val="00DD46AB"/>
    <w:rsid w:val="00DD4746"/>
    <w:rsid w:val="00DD4952"/>
    <w:rsid w:val="00DD52EF"/>
    <w:rsid w:val="00DD5BCA"/>
    <w:rsid w:val="00DD6F17"/>
    <w:rsid w:val="00DD76F0"/>
    <w:rsid w:val="00DD7BBF"/>
    <w:rsid w:val="00DE0289"/>
    <w:rsid w:val="00DE08FC"/>
    <w:rsid w:val="00DE237F"/>
    <w:rsid w:val="00DE41F3"/>
    <w:rsid w:val="00DE4409"/>
    <w:rsid w:val="00DE51B8"/>
    <w:rsid w:val="00DE7CD7"/>
    <w:rsid w:val="00DF007C"/>
    <w:rsid w:val="00DF07E1"/>
    <w:rsid w:val="00DF1107"/>
    <w:rsid w:val="00DF1601"/>
    <w:rsid w:val="00DF1A4D"/>
    <w:rsid w:val="00DF3346"/>
    <w:rsid w:val="00DF367F"/>
    <w:rsid w:val="00DF5F4A"/>
    <w:rsid w:val="00DF606D"/>
    <w:rsid w:val="00DF70A2"/>
    <w:rsid w:val="00E0024B"/>
    <w:rsid w:val="00E010CC"/>
    <w:rsid w:val="00E01325"/>
    <w:rsid w:val="00E013D0"/>
    <w:rsid w:val="00E015B8"/>
    <w:rsid w:val="00E01810"/>
    <w:rsid w:val="00E01A8E"/>
    <w:rsid w:val="00E028CE"/>
    <w:rsid w:val="00E029C1"/>
    <w:rsid w:val="00E042F3"/>
    <w:rsid w:val="00E04F25"/>
    <w:rsid w:val="00E04F5A"/>
    <w:rsid w:val="00E051D6"/>
    <w:rsid w:val="00E072EB"/>
    <w:rsid w:val="00E07E68"/>
    <w:rsid w:val="00E1028E"/>
    <w:rsid w:val="00E10931"/>
    <w:rsid w:val="00E10BF0"/>
    <w:rsid w:val="00E11851"/>
    <w:rsid w:val="00E12A02"/>
    <w:rsid w:val="00E13121"/>
    <w:rsid w:val="00E139B4"/>
    <w:rsid w:val="00E13CD0"/>
    <w:rsid w:val="00E1407B"/>
    <w:rsid w:val="00E141CD"/>
    <w:rsid w:val="00E14878"/>
    <w:rsid w:val="00E14AE9"/>
    <w:rsid w:val="00E1543A"/>
    <w:rsid w:val="00E1647E"/>
    <w:rsid w:val="00E165C1"/>
    <w:rsid w:val="00E165E3"/>
    <w:rsid w:val="00E16F13"/>
    <w:rsid w:val="00E17069"/>
    <w:rsid w:val="00E17A5E"/>
    <w:rsid w:val="00E17CB0"/>
    <w:rsid w:val="00E266B7"/>
    <w:rsid w:val="00E30F14"/>
    <w:rsid w:val="00E30F3A"/>
    <w:rsid w:val="00E33210"/>
    <w:rsid w:val="00E347B9"/>
    <w:rsid w:val="00E353E0"/>
    <w:rsid w:val="00E35B42"/>
    <w:rsid w:val="00E36176"/>
    <w:rsid w:val="00E409A9"/>
    <w:rsid w:val="00E40E6D"/>
    <w:rsid w:val="00E4365C"/>
    <w:rsid w:val="00E441C6"/>
    <w:rsid w:val="00E44F36"/>
    <w:rsid w:val="00E46B05"/>
    <w:rsid w:val="00E512B5"/>
    <w:rsid w:val="00E5131E"/>
    <w:rsid w:val="00E51614"/>
    <w:rsid w:val="00E517F1"/>
    <w:rsid w:val="00E51CBC"/>
    <w:rsid w:val="00E521A6"/>
    <w:rsid w:val="00E56590"/>
    <w:rsid w:val="00E577FC"/>
    <w:rsid w:val="00E57938"/>
    <w:rsid w:val="00E610B4"/>
    <w:rsid w:val="00E6163B"/>
    <w:rsid w:val="00E61B34"/>
    <w:rsid w:val="00E6331D"/>
    <w:rsid w:val="00E63CE2"/>
    <w:rsid w:val="00E63ED2"/>
    <w:rsid w:val="00E65D5B"/>
    <w:rsid w:val="00E66EBA"/>
    <w:rsid w:val="00E67216"/>
    <w:rsid w:val="00E6739F"/>
    <w:rsid w:val="00E674D6"/>
    <w:rsid w:val="00E6795D"/>
    <w:rsid w:val="00E72ECA"/>
    <w:rsid w:val="00E777DC"/>
    <w:rsid w:val="00E7787C"/>
    <w:rsid w:val="00E8222B"/>
    <w:rsid w:val="00E829A5"/>
    <w:rsid w:val="00E83D8C"/>
    <w:rsid w:val="00E84459"/>
    <w:rsid w:val="00E84A31"/>
    <w:rsid w:val="00E84DC1"/>
    <w:rsid w:val="00E87B9C"/>
    <w:rsid w:val="00E9009D"/>
    <w:rsid w:val="00E903B5"/>
    <w:rsid w:val="00E910A7"/>
    <w:rsid w:val="00E9154B"/>
    <w:rsid w:val="00E91C2F"/>
    <w:rsid w:val="00E92212"/>
    <w:rsid w:val="00E9246B"/>
    <w:rsid w:val="00E960E8"/>
    <w:rsid w:val="00E96897"/>
    <w:rsid w:val="00E96F90"/>
    <w:rsid w:val="00E9711A"/>
    <w:rsid w:val="00E9745F"/>
    <w:rsid w:val="00EA1B3F"/>
    <w:rsid w:val="00EA2677"/>
    <w:rsid w:val="00EA45D1"/>
    <w:rsid w:val="00EA47F5"/>
    <w:rsid w:val="00EA65DA"/>
    <w:rsid w:val="00EA7EBA"/>
    <w:rsid w:val="00EB050B"/>
    <w:rsid w:val="00EB09EE"/>
    <w:rsid w:val="00EB1C6F"/>
    <w:rsid w:val="00EB293D"/>
    <w:rsid w:val="00EB2CA2"/>
    <w:rsid w:val="00EB2FA6"/>
    <w:rsid w:val="00EB325E"/>
    <w:rsid w:val="00EB3327"/>
    <w:rsid w:val="00EB4184"/>
    <w:rsid w:val="00EB5B9F"/>
    <w:rsid w:val="00EB6300"/>
    <w:rsid w:val="00EB6851"/>
    <w:rsid w:val="00EC0163"/>
    <w:rsid w:val="00EC13B5"/>
    <w:rsid w:val="00EC1417"/>
    <w:rsid w:val="00EC144C"/>
    <w:rsid w:val="00EC1EA0"/>
    <w:rsid w:val="00EC21B5"/>
    <w:rsid w:val="00EC7C9E"/>
    <w:rsid w:val="00ED08C0"/>
    <w:rsid w:val="00ED2EE6"/>
    <w:rsid w:val="00ED2F66"/>
    <w:rsid w:val="00ED4AD1"/>
    <w:rsid w:val="00ED4FE6"/>
    <w:rsid w:val="00ED7340"/>
    <w:rsid w:val="00ED769D"/>
    <w:rsid w:val="00ED7CE9"/>
    <w:rsid w:val="00EE1228"/>
    <w:rsid w:val="00EE267A"/>
    <w:rsid w:val="00EE2D44"/>
    <w:rsid w:val="00EE3E01"/>
    <w:rsid w:val="00EE4E8A"/>
    <w:rsid w:val="00EE5C3D"/>
    <w:rsid w:val="00EE6F86"/>
    <w:rsid w:val="00EE7CFF"/>
    <w:rsid w:val="00EF0E76"/>
    <w:rsid w:val="00EF3E7B"/>
    <w:rsid w:val="00F02449"/>
    <w:rsid w:val="00F05023"/>
    <w:rsid w:val="00F05167"/>
    <w:rsid w:val="00F071B4"/>
    <w:rsid w:val="00F1045E"/>
    <w:rsid w:val="00F10A58"/>
    <w:rsid w:val="00F1359E"/>
    <w:rsid w:val="00F13BCE"/>
    <w:rsid w:val="00F142B7"/>
    <w:rsid w:val="00F14679"/>
    <w:rsid w:val="00F157B4"/>
    <w:rsid w:val="00F15906"/>
    <w:rsid w:val="00F1700C"/>
    <w:rsid w:val="00F204E1"/>
    <w:rsid w:val="00F20C8D"/>
    <w:rsid w:val="00F223B0"/>
    <w:rsid w:val="00F227AA"/>
    <w:rsid w:val="00F23957"/>
    <w:rsid w:val="00F24973"/>
    <w:rsid w:val="00F25645"/>
    <w:rsid w:val="00F25E67"/>
    <w:rsid w:val="00F26D5A"/>
    <w:rsid w:val="00F26E7B"/>
    <w:rsid w:val="00F27A49"/>
    <w:rsid w:val="00F27FF6"/>
    <w:rsid w:val="00F3000D"/>
    <w:rsid w:val="00F30734"/>
    <w:rsid w:val="00F312ED"/>
    <w:rsid w:val="00F31BB4"/>
    <w:rsid w:val="00F321BC"/>
    <w:rsid w:val="00F32757"/>
    <w:rsid w:val="00F3304D"/>
    <w:rsid w:val="00F337EC"/>
    <w:rsid w:val="00F33ACE"/>
    <w:rsid w:val="00F34008"/>
    <w:rsid w:val="00F3441A"/>
    <w:rsid w:val="00F344C0"/>
    <w:rsid w:val="00F3480C"/>
    <w:rsid w:val="00F352E0"/>
    <w:rsid w:val="00F36A5A"/>
    <w:rsid w:val="00F36AAD"/>
    <w:rsid w:val="00F36E8B"/>
    <w:rsid w:val="00F375D7"/>
    <w:rsid w:val="00F3787E"/>
    <w:rsid w:val="00F42425"/>
    <w:rsid w:val="00F42A76"/>
    <w:rsid w:val="00F43343"/>
    <w:rsid w:val="00F46283"/>
    <w:rsid w:val="00F467AB"/>
    <w:rsid w:val="00F47623"/>
    <w:rsid w:val="00F50071"/>
    <w:rsid w:val="00F5033E"/>
    <w:rsid w:val="00F5113B"/>
    <w:rsid w:val="00F51D4C"/>
    <w:rsid w:val="00F52F9A"/>
    <w:rsid w:val="00F52FEB"/>
    <w:rsid w:val="00F5720C"/>
    <w:rsid w:val="00F57DF9"/>
    <w:rsid w:val="00F624FE"/>
    <w:rsid w:val="00F65943"/>
    <w:rsid w:val="00F65A94"/>
    <w:rsid w:val="00F65F7D"/>
    <w:rsid w:val="00F66DB6"/>
    <w:rsid w:val="00F706BF"/>
    <w:rsid w:val="00F70BC9"/>
    <w:rsid w:val="00F70E1D"/>
    <w:rsid w:val="00F72EAD"/>
    <w:rsid w:val="00F7351C"/>
    <w:rsid w:val="00F743C0"/>
    <w:rsid w:val="00F753B0"/>
    <w:rsid w:val="00F763A6"/>
    <w:rsid w:val="00F76F36"/>
    <w:rsid w:val="00F80C2F"/>
    <w:rsid w:val="00F80EC7"/>
    <w:rsid w:val="00F80F88"/>
    <w:rsid w:val="00F82975"/>
    <w:rsid w:val="00F834AF"/>
    <w:rsid w:val="00F837C7"/>
    <w:rsid w:val="00F84FF7"/>
    <w:rsid w:val="00F87632"/>
    <w:rsid w:val="00F9057C"/>
    <w:rsid w:val="00F90CCC"/>
    <w:rsid w:val="00F9216F"/>
    <w:rsid w:val="00F93223"/>
    <w:rsid w:val="00F944BE"/>
    <w:rsid w:val="00F94803"/>
    <w:rsid w:val="00F949B5"/>
    <w:rsid w:val="00F95CC6"/>
    <w:rsid w:val="00F968F9"/>
    <w:rsid w:val="00F969D4"/>
    <w:rsid w:val="00FA180A"/>
    <w:rsid w:val="00FA1E47"/>
    <w:rsid w:val="00FA28E8"/>
    <w:rsid w:val="00FA2A50"/>
    <w:rsid w:val="00FA2FBF"/>
    <w:rsid w:val="00FA3A0E"/>
    <w:rsid w:val="00FA3AE6"/>
    <w:rsid w:val="00FA5A62"/>
    <w:rsid w:val="00FA7091"/>
    <w:rsid w:val="00FB1061"/>
    <w:rsid w:val="00FB1CF1"/>
    <w:rsid w:val="00FB1F4A"/>
    <w:rsid w:val="00FB42F8"/>
    <w:rsid w:val="00FB461C"/>
    <w:rsid w:val="00FB504C"/>
    <w:rsid w:val="00FB6646"/>
    <w:rsid w:val="00FC2245"/>
    <w:rsid w:val="00FC28A4"/>
    <w:rsid w:val="00FC2FA8"/>
    <w:rsid w:val="00FC7160"/>
    <w:rsid w:val="00FC7F1D"/>
    <w:rsid w:val="00FD1219"/>
    <w:rsid w:val="00FD1725"/>
    <w:rsid w:val="00FD1C9C"/>
    <w:rsid w:val="00FD3A1F"/>
    <w:rsid w:val="00FD3DA9"/>
    <w:rsid w:val="00FD4AF4"/>
    <w:rsid w:val="00FD543C"/>
    <w:rsid w:val="00FD5C8D"/>
    <w:rsid w:val="00FE0C48"/>
    <w:rsid w:val="00FE3064"/>
    <w:rsid w:val="00FE49F0"/>
    <w:rsid w:val="00FE5415"/>
    <w:rsid w:val="00FE58EA"/>
    <w:rsid w:val="00FE7F3E"/>
    <w:rsid w:val="00FF0094"/>
    <w:rsid w:val="00FF120F"/>
    <w:rsid w:val="00FF17AD"/>
    <w:rsid w:val="00FF19E5"/>
    <w:rsid w:val="00FF1D74"/>
    <w:rsid w:val="00FF24FA"/>
    <w:rsid w:val="00FF3CC3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0B1"/>
  <w15:docId w15:val="{A4B02F35-9123-4630-B2EB-E719C19D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3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C7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58"/>
  </w:style>
  <w:style w:type="paragraph" w:styleId="Footer">
    <w:name w:val="footer"/>
    <w:basedOn w:val="Normal"/>
    <w:link w:val="FooterChar"/>
    <w:uiPriority w:val="99"/>
    <w:unhideWhenUsed/>
    <w:rsid w:val="001D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58"/>
  </w:style>
  <w:style w:type="table" w:customStyle="1" w:styleId="LightShading1">
    <w:name w:val="Light Shading1"/>
    <w:basedOn w:val="TableNormal"/>
    <w:uiPriority w:val="60"/>
    <w:rsid w:val="004673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673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73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73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73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73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73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4673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67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73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73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73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73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8538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90F0-53DF-49A4-A86C-22D2ACC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man  TLAUKDER</cp:lastModifiedBy>
  <cp:revision>22</cp:revision>
  <cp:lastPrinted>2023-07-02T07:27:00Z</cp:lastPrinted>
  <dcterms:created xsi:type="dcterms:W3CDTF">2024-02-27T04:48:00Z</dcterms:created>
  <dcterms:modified xsi:type="dcterms:W3CDTF">2025-05-18T03:15:00Z</dcterms:modified>
</cp:coreProperties>
</file>